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07020" w14:textId="77777777" w:rsidR="009111D1" w:rsidRDefault="009111D1" w:rsidP="009111D1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174F13BF" wp14:editId="4FB5495F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482A3C10" w14:textId="77777777" w:rsidR="009111D1" w:rsidRDefault="009111D1" w:rsidP="009111D1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062CFE49" w14:textId="1925B06C" w:rsidR="00ED0954" w:rsidRPr="00961DF3" w:rsidRDefault="00ED0954" w:rsidP="00ED0954">
      <w:pPr>
        <w:spacing w:line="276" w:lineRule="auto"/>
        <w:ind w:left="-567" w:right="-567"/>
        <w:rPr>
          <w:rFonts w:asciiTheme="minorHAnsi" w:hAnsiTheme="minorHAnsi" w:cstheme="minorHAnsi"/>
          <w:sz w:val="22"/>
          <w:szCs w:val="22"/>
        </w:rPr>
      </w:pPr>
    </w:p>
    <w:p w14:paraId="6161CD75" w14:textId="77777777" w:rsidR="00C20873" w:rsidRPr="00961DF3" w:rsidRDefault="00C20873" w:rsidP="00C20873">
      <w:pPr>
        <w:shd w:val="clear" w:color="auto" w:fill="FFFFFF"/>
        <w:jc w:val="both"/>
        <w:rPr>
          <w:rFonts w:asciiTheme="minorHAnsi" w:hAnsiTheme="minorHAnsi" w:cstheme="minorHAnsi"/>
          <w:bCs/>
          <w:caps/>
          <w:kern w:val="1"/>
          <w:sz w:val="22"/>
          <w:szCs w:val="22"/>
        </w:rPr>
      </w:pPr>
    </w:p>
    <w:p w14:paraId="0013F460" w14:textId="77777777" w:rsidR="00684C01" w:rsidRPr="00961DF3" w:rsidRDefault="00684C01" w:rsidP="00684C01">
      <w:pPr>
        <w:pStyle w:val="Akapitzlist"/>
        <w:numPr>
          <w:ilvl w:val="0"/>
          <w:numId w:val="46"/>
        </w:numPr>
        <w:ind w:left="284" w:hanging="29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Zajęcia i ich usytuowanie w harmonogramie realizacji programu</w:t>
      </w:r>
    </w:p>
    <w:p w14:paraId="1892A573" w14:textId="77777777" w:rsidR="00C20873" w:rsidRPr="00961DF3" w:rsidRDefault="00C20873" w:rsidP="00485C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8B1183" w:rsidRPr="00961DF3" w14:paraId="2CAFA733" w14:textId="77777777" w:rsidTr="008B1183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1E473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1.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5F5B4" w14:textId="31C7DEE4" w:rsidR="008B1183" w:rsidRPr="00961DF3" w:rsidRDefault="009111D1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8B1183" w:rsidRPr="00961DF3" w14:paraId="05E32EE5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E1AD4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2. 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825E9" w14:textId="77777777" w:rsidR="008B1183" w:rsidRPr="00961DF3" w:rsidRDefault="008B1183" w:rsidP="008B11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Projektowanie Graficzne</w:t>
            </w:r>
          </w:p>
        </w:tc>
      </w:tr>
      <w:tr w:rsidR="008B1183" w:rsidRPr="00961DF3" w14:paraId="385E9541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AB319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3. 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B0DB" w14:textId="77777777" w:rsidR="008B1183" w:rsidRPr="00961DF3" w:rsidRDefault="008B1183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tacjonarne</w:t>
            </w:r>
          </w:p>
        </w:tc>
      </w:tr>
      <w:tr w:rsidR="008B1183" w:rsidRPr="00961DF3" w14:paraId="280E43F8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0B455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4. 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F2EE" w14:textId="77777777" w:rsidR="008B1183" w:rsidRPr="00961DF3" w:rsidRDefault="008B1183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aktyczny</w:t>
            </w:r>
          </w:p>
        </w:tc>
      </w:tr>
      <w:tr w:rsidR="008B1183" w:rsidRPr="00961DF3" w14:paraId="22AB888B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23AB7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5. 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34C1B" w14:textId="77777777" w:rsidR="008B1183" w:rsidRPr="00961DF3" w:rsidRDefault="008B1183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tudia I stopnia</w:t>
            </w:r>
          </w:p>
        </w:tc>
      </w:tr>
      <w:tr w:rsidR="008B1183" w:rsidRPr="00961DF3" w14:paraId="540F467F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20315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F427" w14:textId="77777777" w:rsidR="008B1183" w:rsidRPr="00961DF3" w:rsidRDefault="008B1183" w:rsidP="008B11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Edytory rastrowe</w:t>
            </w:r>
          </w:p>
        </w:tc>
      </w:tr>
      <w:tr w:rsidR="008B1183" w:rsidRPr="00961DF3" w14:paraId="469C9FAB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10572B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CEF14" w14:textId="77777777" w:rsidR="008B1183" w:rsidRPr="00961DF3" w:rsidRDefault="008B1183" w:rsidP="008B118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1D1">
              <w:rPr>
                <w:rFonts w:asciiTheme="minorHAnsi" w:hAnsiTheme="minorHAnsi" w:cstheme="minorHAnsi"/>
                <w:b/>
                <w:sz w:val="22"/>
                <w:szCs w:val="22"/>
              </w:rPr>
              <w:t>PG K03</w:t>
            </w:r>
          </w:p>
        </w:tc>
      </w:tr>
      <w:tr w:rsidR="008B1183" w:rsidRPr="00961DF3" w14:paraId="1876AE79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62EF4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8. 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F339" w14:textId="2711A7D6" w:rsidR="008B1183" w:rsidRPr="00961DF3" w:rsidRDefault="008B1183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Zajęcia kształcenia kierunkowego</w:t>
            </w:r>
            <w:r w:rsidR="00330C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zkk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B1183" w:rsidRPr="00961DF3" w14:paraId="639D7683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011F4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9. 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87BF" w14:textId="77777777" w:rsidR="008B1183" w:rsidRPr="00961DF3" w:rsidRDefault="008B1183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bowiązkowy</w:t>
            </w:r>
          </w:p>
        </w:tc>
      </w:tr>
      <w:tr w:rsidR="008B1183" w:rsidRPr="00961DF3" w14:paraId="2FCECBA1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86E69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10. 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07E6C" w14:textId="77777777" w:rsidR="008B1183" w:rsidRPr="00961DF3" w:rsidRDefault="008B1183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estr I</w:t>
            </w:r>
          </w:p>
        </w:tc>
      </w:tr>
      <w:tr w:rsidR="008B1183" w:rsidRPr="00961DF3" w14:paraId="4FF0B5A5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6A386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11. 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22D3" w14:textId="77777777" w:rsidR="008B1183" w:rsidRPr="00961DF3" w:rsidRDefault="008B1183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olski</w:t>
            </w:r>
          </w:p>
        </w:tc>
      </w:tr>
      <w:tr w:rsidR="008B1183" w:rsidRPr="00961DF3" w14:paraId="7A6929FE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54F3C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12.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D97E7" w14:textId="49F05599" w:rsidR="008B1183" w:rsidRPr="00961DF3" w:rsidRDefault="00651526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I - </w:t>
            </w:r>
            <w:r w:rsidR="008B1183" w:rsidRPr="00961DF3">
              <w:rPr>
                <w:rFonts w:asciiTheme="minorHAnsi" w:hAnsiTheme="minorHAnsi" w:cstheme="minorHAnsi"/>
                <w:sz w:val="22"/>
                <w:szCs w:val="22"/>
              </w:rPr>
              <w:t>3 p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8B1183" w:rsidRPr="00961DF3">
              <w:rPr>
                <w:rFonts w:asciiTheme="minorHAnsi" w:hAnsiTheme="minorHAnsi" w:cstheme="minorHAnsi"/>
                <w:sz w:val="22"/>
                <w:szCs w:val="22"/>
              </w:rPr>
              <w:t>t. ECTS</w:t>
            </w:r>
          </w:p>
        </w:tc>
      </w:tr>
      <w:tr w:rsidR="008B1183" w:rsidRPr="00961DF3" w14:paraId="4EA4BAD3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7CF481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13. 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BCD2" w14:textId="6D354A34" w:rsidR="008B1183" w:rsidRPr="00961DF3" w:rsidRDefault="00ED0954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Dr Elżbieta Cieszyńska</w:t>
            </w:r>
          </w:p>
        </w:tc>
      </w:tr>
      <w:tr w:rsidR="008B1183" w:rsidRPr="00961DF3" w14:paraId="4B4D17E7" w14:textId="77777777" w:rsidTr="00CC11B8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01821" w14:textId="77777777" w:rsidR="008B1183" w:rsidRPr="00961DF3" w:rsidRDefault="008B1183" w:rsidP="008B118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14. 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7DE9" w14:textId="5330CF5D" w:rsidR="008B1183" w:rsidRPr="00961DF3" w:rsidRDefault="00ED0954" w:rsidP="008B118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Dr Elżbieta Cieszyńska</w:t>
            </w:r>
          </w:p>
        </w:tc>
      </w:tr>
    </w:tbl>
    <w:p w14:paraId="679AE4F6" w14:textId="77777777" w:rsidR="00C20873" w:rsidRPr="00961DF3" w:rsidRDefault="00C20873" w:rsidP="00485CAA">
      <w:pPr>
        <w:rPr>
          <w:rFonts w:asciiTheme="minorHAnsi" w:hAnsiTheme="minorHAnsi" w:cstheme="minorHAnsi"/>
          <w:sz w:val="22"/>
          <w:szCs w:val="22"/>
        </w:rPr>
      </w:pPr>
    </w:p>
    <w:p w14:paraId="3191C4A0" w14:textId="77777777" w:rsidR="003061D9" w:rsidRPr="00961DF3" w:rsidRDefault="003061D9" w:rsidP="00485CAA">
      <w:pPr>
        <w:rPr>
          <w:rFonts w:asciiTheme="minorHAnsi" w:hAnsiTheme="minorHAnsi" w:cstheme="minorHAnsi"/>
          <w:sz w:val="22"/>
          <w:szCs w:val="22"/>
        </w:rPr>
      </w:pPr>
    </w:p>
    <w:p w14:paraId="40310AA9" w14:textId="77777777" w:rsidR="00C20873" w:rsidRPr="00961DF3" w:rsidRDefault="00C20873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2</w:t>
      </w:r>
      <w:r w:rsidR="006B614B" w:rsidRPr="00961DF3">
        <w:rPr>
          <w:rFonts w:asciiTheme="minorHAnsi" w:hAnsiTheme="minorHAnsi" w:cstheme="minorHAnsi"/>
          <w:b/>
          <w:sz w:val="22"/>
          <w:szCs w:val="22"/>
        </w:rPr>
        <w:t>.</w:t>
      </w:r>
      <w:r w:rsidRPr="00961DF3">
        <w:rPr>
          <w:rFonts w:asciiTheme="minorHAnsi" w:hAnsiTheme="minorHAnsi" w:cstheme="minorHAnsi"/>
          <w:b/>
          <w:sz w:val="22"/>
          <w:szCs w:val="22"/>
        </w:rPr>
        <w:t xml:space="preserve"> Formy zajęć dydaktycznych i ich wymiar w </w:t>
      </w:r>
      <w:r w:rsidR="00784372" w:rsidRPr="00961DF3">
        <w:rPr>
          <w:rFonts w:asciiTheme="minorHAnsi" w:hAnsiTheme="minorHAnsi" w:cstheme="minorHAnsi"/>
          <w:b/>
          <w:sz w:val="22"/>
          <w:szCs w:val="22"/>
        </w:rPr>
        <w:t>harmonogramie realizacji programu s</w:t>
      </w:r>
      <w:r w:rsidRPr="00961DF3">
        <w:rPr>
          <w:rFonts w:asciiTheme="minorHAnsi" w:hAnsiTheme="minorHAnsi" w:cstheme="minorHAnsi"/>
          <w:b/>
          <w:sz w:val="22"/>
          <w:szCs w:val="22"/>
        </w:rPr>
        <w:t>tudiów.</w:t>
      </w:r>
    </w:p>
    <w:p w14:paraId="3472DBBF" w14:textId="77777777" w:rsidR="00C20873" w:rsidRPr="00961DF3" w:rsidRDefault="00C20873" w:rsidP="00485C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841"/>
        <w:gridCol w:w="1417"/>
        <w:gridCol w:w="1418"/>
        <w:gridCol w:w="1543"/>
        <w:gridCol w:w="867"/>
      </w:tblGrid>
      <w:tr w:rsidR="00C20873" w:rsidRPr="00961DF3" w14:paraId="6AA1E3DE" w14:textId="77777777" w:rsidTr="00485CAA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50CDF" w14:textId="77777777" w:rsidR="00022E49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ykład</w:t>
            </w:r>
          </w:p>
          <w:p w14:paraId="00ABA2BA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E79A2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Ćwiczenia</w:t>
            </w:r>
          </w:p>
          <w:p w14:paraId="1BDD214F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39065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onwersatorium</w:t>
            </w:r>
          </w:p>
          <w:p w14:paraId="59D72B1C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DC8C2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Laboratorium</w:t>
            </w:r>
          </w:p>
          <w:p w14:paraId="762B906B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3FD4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  <w:p w14:paraId="21AD4B4F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EDE62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inarium</w:t>
            </w:r>
          </w:p>
          <w:p w14:paraId="71161ECE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B06E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aktyka</w:t>
            </w:r>
          </w:p>
          <w:p w14:paraId="7A8565DE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Z</w:t>
            </w:r>
          </w:p>
        </w:tc>
      </w:tr>
      <w:tr w:rsidR="00C20873" w:rsidRPr="00961DF3" w14:paraId="7EB9677C" w14:textId="77777777" w:rsidTr="00485CAA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9CFB" w14:textId="77777777" w:rsidR="00C20873" w:rsidRPr="00961DF3" w:rsidRDefault="00981DDC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2126" w14:textId="77777777" w:rsidR="00C20873" w:rsidRPr="00961DF3" w:rsidRDefault="007F30B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29216" w14:textId="77777777" w:rsidR="00C20873" w:rsidRPr="00961DF3" w:rsidRDefault="007F30B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2365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A585" w14:textId="029B29EA" w:rsidR="00C20873" w:rsidRPr="00961DF3" w:rsidRDefault="00651526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I – </w:t>
            </w:r>
            <w:r w:rsidR="00981DDC" w:rsidRPr="00961DF3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FB242" w14:textId="77777777" w:rsidR="00C20873" w:rsidRPr="00961DF3" w:rsidRDefault="007F30B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6911B" w14:textId="77777777" w:rsidR="00C20873" w:rsidRPr="00961DF3" w:rsidRDefault="00C20873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14:paraId="29C40678" w14:textId="77777777" w:rsidR="00C20873" w:rsidRPr="00961DF3" w:rsidRDefault="00C20873" w:rsidP="00485CAA">
      <w:pPr>
        <w:rPr>
          <w:rFonts w:asciiTheme="minorHAnsi" w:hAnsiTheme="minorHAnsi" w:cstheme="minorHAnsi"/>
          <w:sz w:val="22"/>
          <w:szCs w:val="22"/>
        </w:rPr>
      </w:pPr>
    </w:p>
    <w:p w14:paraId="1BBF0A2D" w14:textId="77777777" w:rsidR="00304146" w:rsidRPr="00961DF3" w:rsidRDefault="00304146" w:rsidP="00485CAA">
      <w:pPr>
        <w:rPr>
          <w:rFonts w:asciiTheme="minorHAnsi" w:hAnsiTheme="minorHAnsi" w:cstheme="minorHAnsi"/>
          <w:b/>
          <w:sz w:val="22"/>
          <w:szCs w:val="22"/>
        </w:rPr>
      </w:pPr>
    </w:p>
    <w:p w14:paraId="6038FE56" w14:textId="41455447" w:rsidR="00846272" w:rsidRPr="00961DF3" w:rsidRDefault="00784372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3. Cele zajęć</w:t>
      </w:r>
      <w:r w:rsidR="00D32FE5" w:rsidRPr="00961DF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58213CB" w14:textId="77777777" w:rsidR="00485CAA" w:rsidRPr="00961DF3" w:rsidRDefault="00485CAA" w:rsidP="00485CAA">
      <w:pPr>
        <w:rPr>
          <w:rFonts w:asciiTheme="minorHAnsi" w:hAnsiTheme="minorHAnsi" w:cstheme="minorHAnsi"/>
          <w:b/>
          <w:sz w:val="22"/>
          <w:szCs w:val="22"/>
        </w:rPr>
      </w:pPr>
    </w:p>
    <w:p w14:paraId="6A3E1175" w14:textId="4C1D09B3" w:rsidR="006A21D1" w:rsidRPr="00961DF3" w:rsidRDefault="006A21D1" w:rsidP="00485CAA">
      <w:pPr>
        <w:rPr>
          <w:rFonts w:asciiTheme="minorHAnsi" w:hAnsiTheme="minorHAnsi" w:cstheme="minorHAnsi"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C 1</w:t>
      </w:r>
      <w:r w:rsidRPr="00961DF3">
        <w:rPr>
          <w:rFonts w:asciiTheme="minorHAnsi" w:hAnsiTheme="minorHAnsi" w:cstheme="minorHAnsi"/>
          <w:sz w:val="22"/>
          <w:szCs w:val="22"/>
        </w:rPr>
        <w:t xml:space="preserve">- </w:t>
      </w:r>
      <w:r w:rsidR="00C6797B">
        <w:rPr>
          <w:rFonts w:asciiTheme="minorHAnsi" w:hAnsiTheme="minorHAnsi" w:cstheme="minorHAnsi"/>
          <w:sz w:val="22"/>
          <w:szCs w:val="22"/>
        </w:rPr>
        <w:t>Zapoznanie z zagadnieniami związanymi z obróbką obrazu cyfrowego. Przyswojenie bogatego zasobu narzędzi edycji grafiki rastrowej, parametrów jej zapisywania i odpowiedniego dostosowania do środków dalszego przekazu: druku, publikacji cyfrowych oraz umieszczenia w sieci.</w:t>
      </w:r>
    </w:p>
    <w:p w14:paraId="6A30B6FA" w14:textId="7FBE3866" w:rsidR="007F30B3" w:rsidRPr="00961DF3" w:rsidRDefault="004D154C" w:rsidP="00485CAA">
      <w:pPr>
        <w:rPr>
          <w:rFonts w:asciiTheme="minorHAnsi" w:hAnsiTheme="minorHAnsi" w:cstheme="minorHAnsi"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C 2</w:t>
      </w:r>
      <w:r w:rsidR="00F865E7" w:rsidRPr="00961DF3">
        <w:rPr>
          <w:rFonts w:asciiTheme="minorHAnsi" w:hAnsiTheme="minorHAnsi" w:cstheme="minorHAnsi"/>
          <w:sz w:val="22"/>
          <w:szCs w:val="22"/>
        </w:rPr>
        <w:t xml:space="preserve">- </w:t>
      </w:r>
      <w:r w:rsidR="00D6399C">
        <w:rPr>
          <w:rFonts w:asciiTheme="minorHAnsi" w:hAnsiTheme="minorHAnsi" w:cstheme="minorHAnsi"/>
          <w:sz w:val="22"/>
          <w:szCs w:val="22"/>
        </w:rPr>
        <w:t xml:space="preserve">Poznanie zagadnień związanych z praktycznymi wymogami technicznymi związanymi z prawidłową obróbką cyfrowych materiałów graficznych. </w:t>
      </w:r>
      <w:r w:rsidR="006A21D1" w:rsidRPr="00961DF3">
        <w:rPr>
          <w:rFonts w:asciiTheme="minorHAnsi" w:hAnsiTheme="minorHAnsi" w:cstheme="minorHAnsi"/>
          <w:sz w:val="22"/>
          <w:szCs w:val="22"/>
        </w:rPr>
        <w:t xml:space="preserve">Przybliżenie w praktyce specyfiki  parametrów i konfiguracji urządzeń wejścia </w:t>
      </w:r>
      <w:r w:rsidR="00C6797B">
        <w:rPr>
          <w:rFonts w:asciiTheme="minorHAnsi" w:hAnsiTheme="minorHAnsi" w:cstheme="minorHAnsi"/>
          <w:sz w:val="22"/>
          <w:szCs w:val="22"/>
        </w:rPr>
        <w:t>/</w:t>
      </w:r>
      <w:r w:rsidR="006A21D1" w:rsidRPr="00961DF3">
        <w:rPr>
          <w:rFonts w:asciiTheme="minorHAnsi" w:hAnsiTheme="minorHAnsi" w:cstheme="minorHAnsi"/>
          <w:sz w:val="22"/>
          <w:szCs w:val="22"/>
        </w:rPr>
        <w:t>wyjścia przetwarzających grafikę</w:t>
      </w:r>
      <w:r w:rsidR="00D6399C">
        <w:rPr>
          <w:rFonts w:asciiTheme="minorHAnsi" w:hAnsiTheme="minorHAnsi" w:cstheme="minorHAnsi"/>
          <w:sz w:val="22"/>
          <w:szCs w:val="22"/>
        </w:rPr>
        <w:t xml:space="preserve"> takich </w:t>
      </w:r>
      <w:r w:rsidR="006A21D1" w:rsidRPr="00961DF3">
        <w:rPr>
          <w:rFonts w:asciiTheme="minorHAnsi" w:hAnsiTheme="minorHAnsi" w:cstheme="minorHAnsi"/>
          <w:sz w:val="22"/>
          <w:szCs w:val="22"/>
        </w:rPr>
        <w:t xml:space="preserve">jak; skaner, </w:t>
      </w:r>
      <w:r w:rsidR="006A21D1" w:rsidRPr="00961DF3">
        <w:rPr>
          <w:rFonts w:asciiTheme="minorHAnsi" w:hAnsiTheme="minorHAnsi" w:cstheme="minorHAnsi"/>
          <w:sz w:val="22"/>
          <w:szCs w:val="22"/>
        </w:rPr>
        <w:lastRenderedPageBreak/>
        <w:t>monitor, drukarka w odniesieniu do</w:t>
      </w:r>
      <w:r w:rsidR="00C6797B">
        <w:rPr>
          <w:rFonts w:asciiTheme="minorHAnsi" w:hAnsiTheme="minorHAnsi" w:cstheme="minorHAnsi"/>
          <w:sz w:val="22"/>
          <w:szCs w:val="22"/>
        </w:rPr>
        <w:t xml:space="preserve"> odpowiedniego</w:t>
      </w:r>
      <w:r w:rsidR="006A21D1" w:rsidRPr="00961DF3">
        <w:rPr>
          <w:rFonts w:asciiTheme="minorHAnsi" w:hAnsiTheme="minorHAnsi" w:cstheme="minorHAnsi"/>
          <w:sz w:val="22"/>
          <w:szCs w:val="22"/>
        </w:rPr>
        <w:t xml:space="preserve"> modelu </w:t>
      </w:r>
      <w:r w:rsidR="00C6797B">
        <w:rPr>
          <w:rFonts w:asciiTheme="minorHAnsi" w:hAnsiTheme="minorHAnsi" w:cstheme="minorHAnsi"/>
          <w:sz w:val="22"/>
          <w:szCs w:val="22"/>
        </w:rPr>
        <w:t xml:space="preserve">/trybu </w:t>
      </w:r>
      <w:r w:rsidR="00D6399C">
        <w:rPr>
          <w:rFonts w:asciiTheme="minorHAnsi" w:hAnsiTheme="minorHAnsi" w:cstheme="minorHAnsi"/>
          <w:sz w:val="22"/>
          <w:szCs w:val="22"/>
        </w:rPr>
        <w:t>zapisu</w:t>
      </w:r>
      <w:r w:rsidR="00C6797B">
        <w:rPr>
          <w:rFonts w:asciiTheme="minorHAnsi" w:hAnsiTheme="minorHAnsi" w:cstheme="minorHAnsi"/>
          <w:sz w:val="22"/>
          <w:szCs w:val="22"/>
        </w:rPr>
        <w:t xml:space="preserve"> /</w:t>
      </w:r>
      <w:r w:rsidR="006A21D1" w:rsidRPr="00961DF3">
        <w:rPr>
          <w:rFonts w:asciiTheme="minorHAnsi" w:hAnsiTheme="minorHAnsi" w:cstheme="minorHAnsi"/>
          <w:sz w:val="22"/>
          <w:szCs w:val="22"/>
        </w:rPr>
        <w:t>CMYK</w:t>
      </w:r>
      <w:r w:rsidR="00C6797B">
        <w:rPr>
          <w:rFonts w:asciiTheme="minorHAnsi" w:hAnsiTheme="minorHAnsi" w:cstheme="minorHAnsi"/>
          <w:sz w:val="22"/>
          <w:szCs w:val="22"/>
        </w:rPr>
        <w:t>,</w:t>
      </w:r>
      <w:r w:rsidR="006A21D1" w:rsidRPr="00961DF3">
        <w:rPr>
          <w:rFonts w:asciiTheme="minorHAnsi" w:hAnsiTheme="minorHAnsi" w:cstheme="minorHAnsi"/>
          <w:sz w:val="22"/>
          <w:szCs w:val="22"/>
        </w:rPr>
        <w:t xml:space="preserve"> RGB</w:t>
      </w:r>
      <w:r w:rsidR="00C6797B">
        <w:rPr>
          <w:rFonts w:asciiTheme="minorHAnsi" w:hAnsiTheme="minorHAnsi" w:cstheme="minorHAnsi"/>
          <w:sz w:val="22"/>
          <w:szCs w:val="22"/>
        </w:rPr>
        <w:t>, skala szarości</w:t>
      </w:r>
      <w:r w:rsidR="00D6399C">
        <w:rPr>
          <w:rFonts w:asciiTheme="minorHAnsi" w:hAnsiTheme="minorHAnsi" w:cstheme="minorHAnsi"/>
          <w:sz w:val="22"/>
          <w:szCs w:val="22"/>
        </w:rPr>
        <w:t>, odpowiednia rozdzielczość oraz głębia bitowa</w:t>
      </w:r>
      <w:r w:rsidR="006A21D1" w:rsidRPr="00961DF3">
        <w:rPr>
          <w:rFonts w:asciiTheme="minorHAnsi" w:hAnsiTheme="minorHAnsi" w:cstheme="minorHAnsi"/>
          <w:sz w:val="22"/>
          <w:szCs w:val="22"/>
        </w:rPr>
        <w:t>.</w:t>
      </w:r>
      <w:r w:rsidR="00C6797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F1E122" w14:textId="080AC8EC" w:rsidR="00884C6D" w:rsidRDefault="006A21D1" w:rsidP="00485CAA">
      <w:pPr>
        <w:rPr>
          <w:rFonts w:asciiTheme="minorHAnsi" w:hAnsiTheme="minorHAnsi" w:cstheme="minorHAnsi"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C 3-</w:t>
      </w:r>
      <w:r w:rsidRPr="00961DF3">
        <w:rPr>
          <w:rFonts w:asciiTheme="minorHAnsi" w:hAnsiTheme="minorHAnsi" w:cstheme="minorHAnsi"/>
          <w:sz w:val="22"/>
          <w:szCs w:val="22"/>
        </w:rPr>
        <w:t xml:space="preserve"> Poznanie zasad  </w:t>
      </w:r>
      <w:r w:rsidR="00600EA8">
        <w:rPr>
          <w:rFonts w:asciiTheme="minorHAnsi" w:hAnsiTheme="minorHAnsi" w:cstheme="minorHAnsi"/>
          <w:sz w:val="22"/>
          <w:szCs w:val="22"/>
        </w:rPr>
        <w:t>tworzenia atrakcyjnych, nowoczesnych projektów cyfrowych w oparciu o programy edycji grafiki rastrowej</w:t>
      </w:r>
      <w:r w:rsidRPr="00961DF3">
        <w:rPr>
          <w:rFonts w:asciiTheme="minorHAnsi" w:hAnsiTheme="minorHAnsi" w:cstheme="minorHAnsi"/>
          <w:sz w:val="22"/>
          <w:szCs w:val="22"/>
        </w:rPr>
        <w:t>.</w:t>
      </w:r>
      <w:r w:rsidR="00600EA8">
        <w:rPr>
          <w:rFonts w:asciiTheme="minorHAnsi" w:hAnsiTheme="minorHAnsi" w:cstheme="minorHAnsi"/>
          <w:sz w:val="22"/>
          <w:szCs w:val="22"/>
        </w:rPr>
        <w:t xml:space="preserve"> Zrozumienie nadrzędności kreacji artystycznej nad narzędziami technicznymi i konieczności ciągłego nadążania za nowymi informacjami oraz rozwoju w dziedzinie grafiki komputerowej.</w:t>
      </w:r>
    </w:p>
    <w:p w14:paraId="20CABAA3" w14:textId="77777777" w:rsidR="00C337F6" w:rsidRDefault="00C337F6" w:rsidP="00485CAA">
      <w:pPr>
        <w:rPr>
          <w:rFonts w:asciiTheme="minorHAnsi" w:hAnsiTheme="minorHAnsi" w:cstheme="minorHAnsi"/>
          <w:sz w:val="22"/>
          <w:szCs w:val="22"/>
        </w:rPr>
      </w:pPr>
    </w:p>
    <w:p w14:paraId="6353A414" w14:textId="77777777" w:rsidR="00600EA8" w:rsidRPr="00961DF3" w:rsidRDefault="00600EA8" w:rsidP="00485CAA">
      <w:pPr>
        <w:rPr>
          <w:rFonts w:asciiTheme="minorHAnsi" w:hAnsiTheme="minorHAnsi" w:cstheme="minorHAnsi"/>
          <w:sz w:val="22"/>
          <w:szCs w:val="22"/>
        </w:rPr>
      </w:pPr>
    </w:p>
    <w:p w14:paraId="6F568394" w14:textId="77777777" w:rsidR="004A2CE0" w:rsidRPr="00961DF3" w:rsidRDefault="004A2CE0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4. Wymagania wstępne w zakresie wiedzy, umiejętności i innych kompetencji.</w:t>
      </w:r>
    </w:p>
    <w:p w14:paraId="36B58AFB" w14:textId="1C66BBD6" w:rsidR="006A21D1" w:rsidRDefault="006A21D1" w:rsidP="00485CAA">
      <w:pPr>
        <w:rPr>
          <w:rFonts w:asciiTheme="minorHAnsi" w:hAnsiTheme="minorHAnsi" w:cstheme="minorHAnsi"/>
          <w:sz w:val="22"/>
          <w:szCs w:val="22"/>
        </w:rPr>
      </w:pPr>
      <w:r w:rsidRPr="00961DF3">
        <w:rPr>
          <w:rFonts w:asciiTheme="minorHAnsi" w:hAnsiTheme="minorHAnsi" w:cstheme="minorHAnsi"/>
          <w:sz w:val="22"/>
          <w:szCs w:val="22"/>
        </w:rPr>
        <w:t xml:space="preserve">Przedmiot Edytorstwo rastrowe wprowadza studentów, mających już za sobą zajęcia z podstaw obsługi komputera, w szeroko pojęte zagadnienia technologii cyfrowych, stanowiąc przygotowanie do praktycznych działań w dziedzinie wizualizacji projektów graficznych i multimedialnych.  </w:t>
      </w:r>
    </w:p>
    <w:p w14:paraId="2C40B232" w14:textId="77777777" w:rsidR="00C337F6" w:rsidRPr="00961DF3" w:rsidRDefault="00C337F6" w:rsidP="00485CAA">
      <w:pPr>
        <w:rPr>
          <w:rFonts w:asciiTheme="minorHAnsi" w:hAnsiTheme="minorHAnsi" w:cstheme="minorHAnsi"/>
          <w:sz w:val="22"/>
          <w:szCs w:val="22"/>
        </w:rPr>
      </w:pPr>
    </w:p>
    <w:p w14:paraId="6DA1998B" w14:textId="77777777" w:rsidR="00B302C6" w:rsidRPr="00961DF3" w:rsidRDefault="00B302C6" w:rsidP="00485CAA">
      <w:pPr>
        <w:rPr>
          <w:rFonts w:asciiTheme="minorHAnsi" w:hAnsiTheme="minorHAnsi" w:cstheme="minorHAnsi"/>
          <w:sz w:val="22"/>
          <w:szCs w:val="22"/>
        </w:rPr>
      </w:pPr>
    </w:p>
    <w:p w14:paraId="6B8C6BF2" w14:textId="77777777" w:rsidR="004A2CE0" w:rsidRPr="00961DF3" w:rsidRDefault="00784372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 xml:space="preserve">5. Efekty uczenia się </w:t>
      </w:r>
      <w:r w:rsidR="004A2CE0" w:rsidRPr="00961DF3">
        <w:rPr>
          <w:rFonts w:asciiTheme="minorHAnsi" w:hAnsiTheme="minorHAnsi" w:cstheme="minorHAnsi"/>
          <w:b/>
          <w:sz w:val="22"/>
          <w:szCs w:val="22"/>
        </w:rPr>
        <w:t>dla</w:t>
      </w:r>
      <w:r w:rsidRPr="00961DF3">
        <w:rPr>
          <w:rFonts w:asciiTheme="minorHAnsi" w:hAnsiTheme="minorHAnsi" w:cstheme="minorHAnsi"/>
          <w:b/>
          <w:sz w:val="22"/>
          <w:szCs w:val="22"/>
        </w:rPr>
        <w:t xml:space="preserve"> zajęć</w:t>
      </w:r>
      <w:r w:rsidR="004A2CE0" w:rsidRPr="00961DF3">
        <w:rPr>
          <w:rFonts w:asciiTheme="minorHAnsi" w:hAnsiTheme="minorHAnsi" w:cstheme="minorHAnsi"/>
          <w:b/>
          <w:sz w:val="22"/>
          <w:szCs w:val="22"/>
        </w:rPr>
        <w:t xml:space="preserve">, wraz z odniesieniem do </w:t>
      </w:r>
      <w:r w:rsidRPr="00961DF3">
        <w:rPr>
          <w:rFonts w:asciiTheme="minorHAnsi" w:hAnsiTheme="minorHAnsi" w:cstheme="minorHAnsi"/>
          <w:b/>
          <w:sz w:val="22"/>
          <w:szCs w:val="22"/>
        </w:rPr>
        <w:t>kierunkowych  efektów uczeni</w:t>
      </w:r>
      <w:r w:rsidR="004A2CE0" w:rsidRPr="00961DF3">
        <w:rPr>
          <w:rFonts w:asciiTheme="minorHAnsi" w:hAnsiTheme="minorHAnsi" w:cstheme="minorHAnsi"/>
          <w:b/>
          <w:sz w:val="22"/>
          <w:szCs w:val="22"/>
        </w:rPr>
        <w:t>a</w:t>
      </w:r>
      <w:r w:rsidRPr="00961DF3">
        <w:rPr>
          <w:rFonts w:asciiTheme="minorHAnsi" w:hAnsiTheme="minorHAnsi" w:cstheme="minorHAnsi"/>
          <w:b/>
          <w:sz w:val="22"/>
          <w:szCs w:val="22"/>
        </w:rPr>
        <w:t xml:space="preserve"> się</w:t>
      </w:r>
      <w:r w:rsidR="004A2CE0" w:rsidRPr="00961DF3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843"/>
      </w:tblGrid>
      <w:tr w:rsidR="004A2CE0" w:rsidRPr="00961DF3" w14:paraId="7CC995FF" w14:textId="77777777" w:rsidTr="006A21D1">
        <w:trPr>
          <w:trHeight w:val="10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605E6" w14:textId="77777777" w:rsidR="004A2CE0" w:rsidRPr="00961DF3" w:rsidRDefault="004A2CE0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FA15" w14:textId="77777777" w:rsidR="004A2CE0" w:rsidRPr="00961DF3" w:rsidRDefault="003870EB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D3F0" w14:textId="77777777" w:rsidR="004A2CE0" w:rsidRPr="00961DF3" w:rsidRDefault="004A2CE0" w:rsidP="003870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dniesienie do kierunkowych efektów </w:t>
            </w:r>
            <w:r w:rsidR="003870EB" w:rsidRPr="00961DF3">
              <w:rPr>
                <w:rFonts w:asciiTheme="minorHAnsi" w:hAnsiTheme="minorHAnsi" w:cstheme="minorHAnsi"/>
                <w:sz w:val="22"/>
                <w:szCs w:val="22"/>
              </w:rPr>
              <w:t>uczenia się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- identyfikator kierunkowych efektów </w:t>
            </w:r>
            <w:r w:rsidR="003870EB" w:rsidRPr="00961DF3">
              <w:rPr>
                <w:rFonts w:asciiTheme="minorHAnsi" w:hAnsiTheme="minorHAnsi" w:cstheme="minorHAnsi"/>
                <w:sz w:val="22"/>
                <w:szCs w:val="22"/>
              </w:rPr>
              <w:t>uczenia się</w:t>
            </w:r>
          </w:p>
        </w:tc>
      </w:tr>
      <w:tr w:rsidR="001874B6" w:rsidRPr="00961DF3" w14:paraId="095D5B1C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C428F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24996" w14:textId="77777777" w:rsidR="001874B6" w:rsidRPr="00961DF3" w:rsidRDefault="00891D4C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Zna zagadnienia związane z zasadami, technikami konstruowania, technologiami gromadzenia, przesyłania, wymiany komunikatów:  wizualnych, audiowizualnych przy wykorzystaniu </w:t>
            </w:r>
            <w:r w:rsidR="001874B6" w:rsidRPr="00961DF3">
              <w:rPr>
                <w:rFonts w:asciiTheme="minorHAnsi" w:hAnsiTheme="minorHAnsi" w:cstheme="minorHAnsi"/>
                <w:sz w:val="22"/>
                <w:szCs w:val="22"/>
              </w:rPr>
              <w:t>komputerowych programów graficznych i wie, które z nich nadają się do realizacji wytyczonych cel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DA69C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W08</w:t>
            </w:r>
          </w:p>
        </w:tc>
      </w:tr>
      <w:tr w:rsidR="001874B6" w:rsidRPr="00961DF3" w14:paraId="0166C049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E9A2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DFFC" w14:textId="77777777" w:rsidR="001874B6" w:rsidRPr="00961DF3" w:rsidRDefault="00891D4C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ie o różnicach przy projektowaniu prac do druku i dla mediów elektronicznych i efektywnego wykorzystania technologii informacyjnej i komunikacyjn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C7F90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W09</w:t>
            </w:r>
          </w:p>
        </w:tc>
      </w:tr>
      <w:tr w:rsidR="001874B6" w:rsidRPr="00961DF3" w14:paraId="34C077DA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B657E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17CBA" w14:textId="77777777" w:rsidR="001874B6" w:rsidRPr="00961DF3" w:rsidRDefault="00891D4C" w:rsidP="00891D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otrafi umiejętnie korzystać z wiedzy o komputerowych programach graficznych (Adobe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Illustrator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CS5) w celu wizualizacji koncepcji projektowych i opracowań podstawowych form grafiki wydawniczej i użytkowej i u</w:t>
            </w:r>
            <w:r w:rsidR="001874B6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mie przekazać swoje koncepcje projektowe 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ykorzystując dostępne warsztatowe środ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AA45F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U03</w:t>
            </w:r>
          </w:p>
        </w:tc>
      </w:tr>
      <w:tr w:rsidR="001874B6" w:rsidRPr="00961DF3" w14:paraId="2AF29179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2A788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F53C" w14:textId="77777777" w:rsidR="001874B6" w:rsidRPr="00961DF3" w:rsidRDefault="00891D4C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zyswoił umiejętności w posługiwaniu się narzędziami warsztatu artystycznego takimi jak: sprzęt fotograficzny, filmowy w które pozwalają na realizację projektów z wykorzystaniem szerszego warsztatu projekt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B6B1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U05</w:t>
            </w:r>
          </w:p>
        </w:tc>
      </w:tr>
      <w:tr w:rsidR="001874B6" w:rsidRPr="00961DF3" w14:paraId="25A6D34B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9B63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0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CE2EF" w14:textId="77777777" w:rsidR="001874B6" w:rsidRPr="00961DF3" w:rsidRDefault="001874B6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Jest świadomy konieczności stałego uzupełniania swoich wiadomości  i umiejętności, szczególnie w świetle poszerzającej się wiedzy i rozwoju technolog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A69F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K01</w:t>
            </w:r>
          </w:p>
        </w:tc>
      </w:tr>
      <w:tr w:rsidR="001874B6" w:rsidRPr="00961DF3" w14:paraId="4F1E10E7" w14:textId="77777777" w:rsidTr="006A21D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49A33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0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C419D" w14:textId="77777777" w:rsidR="001874B6" w:rsidRPr="00961DF3" w:rsidRDefault="00891D4C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azuje się umiejętnościami zbierania, analizowania i interpretowania informacji a pozyskaną wiedzę wykorzystuje w praktycznych działaniach projektowych w zależności od wykonywanego zadania i oczekiwań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E885" w14:textId="77777777" w:rsidR="001874B6" w:rsidRPr="00961DF3" w:rsidRDefault="001874B6" w:rsidP="00187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K03</w:t>
            </w:r>
          </w:p>
        </w:tc>
      </w:tr>
    </w:tbl>
    <w:p w14:paraId="4F7B5EE9" w14:textId="77777777" w:rsidR="007A6EF5" w:rsidRPr="00961DF3" w:rsidRDefault="007A6EF5" w:rsidP="00485CAA">
      <w:pPr>
        <w:rPr>
          <w:rFonts w:asciiTheme="minorHAnsi" w:hAnsiTheme="minorHAnsi" w:cstheme="minorHAnsi"/>
          <w:sz w:val="22"/>
          <w:szCs w:val="22"/>
        </w:rPr>
      </w:pPr>
    </w:p>
    <w:p w14:paraId="6F5D6C82" w14:textId="4900FD82" w:rsidR="003328FA" w:rsidRDefault="003328FA" w:rsidP="00485CAA">
      <w:pPr>
        <w:rPr>
          <w:rFonts w:asciiTheme="minorHAnsi" w:hAnsiTheme="minorHAnsi" w:cstheme="minorHAnsi"/>
          <w:b/>
          <w:sz w:val="22"/>
          <w:szCs w:val="22"/>
        </w:rPr>
      </w:pPr>
    </w:p>
    <w:p w14:paraId="460A39CB" w14:textId="11580B39" w:rsidR="00C337F6" w:rsidRDefault="00C337F6" w:rsidP="00485CAA">
      <w:pPr>
        <w:rPr>
          <w:rFonts w:asciiTheme="minorHAnsi" w:hAnsiTheme="minorHAnsi" w:cstheme="minorHAnsi"/>
          <w:b/>
          <w:sz w:val="22"/>
          <w:szCs w:val="22"/>
        </w:rPr>
      </w:pPr>
    </w:p>
    <w:p w14:paraId="79B34173" w14:textId="6CE2DE5F" w:rsidR="00C337F6" w:rsidRDefault="00C337F6" w:rsidP="00485CAA">
      <w:pPr>
        <w:rPr>
          <w:rFonts w:asciiTheme="minorHAnsi" w:hAnsiTheme="minorHAnsi" w:cstheme="minorHAnsi"/>
          <w:b/>
          <w:sz w:val="22"/>
          <w:szCs w:val="22"/>
        </w:rPr>
      </w:pPr>
    </w:p>
    <w:p w14:paraId="5679DD9E" w14:textId="77777777" w:rsidR="00C337F6" w:rsidRDefault="00C337F6" w:rsidP="00485CAA">
      <w:pPr>
        <w:rPr>
          <w:rFonts w:asciiTheme="minorHAnsi" w:hAnsiTheme="minorHAnsi" w:cstheme="minorHAnsi"/>
          <w:b/>
          <w:sz w:val="22"/>
          <w:szCs w:val="22"/>
        </w:rPr>
      </w:pPr>
    </w:p>
    <w:p w14:paraId="50C87D17" w14:textId="77777777" w:rsidR="0094658A" w:rsidRPr="00961DF3" w:rsidRDefault="0094658A" w:rsidP="00485CAA">
      <w:pPr>
        <w:rPr>
          <w:rFonts w:asciiTheme="minorHAnsi" w:hAnsiTheme="minorHAnsi" w:cstheme="minorHAnsi"/>
          <w:b/>
          <w:sz w:val="22"/>
          <w:szCs w:val="22"/>
        </w:rPr>
      </w:pPr>
    </w:p>
    <w:p w14:paraId="4AF4E730" w14:textId="42987F6E" w:rsidR="004A2CE0" w:rsidRPr="00961DF3" w:rsidRDefault="004A2CE0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lastRenderedPageBreak/>
        <w:t xml:space="preserve">6. Treści kształcenia – oddzielnie dla każdej formy zajęć dydaktycznych </w:t>
      </w:r>
    </w:p>
    <w:p w14:paraId="3055EE69" w14:textId="77777777" w:rsidR="00784372" w:rsidRPr="00961DF3" w:rsidRDefault="00784372" w:rsidP="00784372">
      <w:pPr>
        <w:shd w:val="clear" w:color="auto" w:fill="FFFFFF"/>
        <w:jc w:val="both"/>
        <w:rPr>
          <w:rFonts w:asciiTheme="minorHAnsi" w:hAnsiTheme="minorHAnsi" w:cstheme="minorHAnsi"/>
          <w:b/>
          <w:kern w:val="1"/>
          <w:sz w:val="22"/>
          <w:szCs w:val="22"/>
        </w:rPr>
      </w:pPr>
      <w:r w:rsidRPr="00961DF3">
        <w:rPr>
          <w:rFonts w:asciiTheme="minorHAnsi" w:hAnsiTheme="minorHAnsi" w:cstheme="minorHAnsi"/>
          <w:b/>
          <w:kern w:val="1"/>
          <w:sz w:val="22"/>
          <w:szCs w:val="22"/>
        </w:rPr>
        <w:t>(W- wykład, K- konwersatorium, L- laboratorium, P- projekt, PZ- praktyka zawodowa)</w:t>
      </w:r>
    </w:p>
    <w:p w14:paraId="6BA8010B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p w14:paraId="273CE71A" w14:textId="352493F6" w:rsidR="004A2CE0" w:rsidRPr="00961DF3" w:rsidRDefault="00046129" w:rsidP="00485CA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P</w:t>
      </w:r>
      <w:r w:rsidR="00A41D69" w:rsidRPr="00961DF3">
        <w:rPr>
          <w:rFonts w:asciiTheme="minorHAnsi" w:hAnsiTheme="minorHAnsi" w:cstheme="minorHAnsi"/>
          <w:b/>
          <w:sz w:val="22"/>
          <w:szCs w:val="22"/>
        </w:rPr>
        <w:t>-p</w:t>
      </w:r>
      <w:r w:rsidRPr="00961DF3">
        <w:rPr>
          <w:rFonts w:asciiTheme="minorHAnsi" w:hAnsiTheme="minorHAnsi" w:cstheme="minorHAnsi"/>
          <w:b/>
          <w:sz w:val="22"/>
          <w:szCs w:val="22"/>
        </w:rPr>
        <w:t>rojekt</w:t>
      </w:r>
    </w:p>
    <w:p w14:paraId="574D112B" w14:textId="77777777" w:rsidR="003328FA" w:rsidRPr="00961DF3" w:rsidRDefault="003328FA" w:rsidP="00485CA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961DF3" w14:paraId="47B1F4F6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A9DB2" w14:textId="77777777" w:rsidR="004A2CE0" w:rsidRPr="00961DF3" w:rsidRDefault="004A2CE0" w:rsidP="00485CA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099EC" w14:textId="029FEB99" w:rsidR="004A2CE0" w:rsidRPr="00961DF3" w:rsidRDefault="004A2CE0" w:rsidP="00485CA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matyka zajęć – szczegółowy opis bloków tematycznych</w:t>
            </w:r>
            <w:r w:rsidR="00220E64" w:rsidRPr="00961DF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semestr</w:t>
            </w:r>
            <w:r w:rsidR="00BD0628" w:rsidRPr="00961DF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220E64" w:rsidRPr="00961DF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A78E" w14:textId="77777777" w:rsidR="004A2CE0" w:rsidRPr="00961DF3" w:rsidRDefault="004A2CE0" w:rsidP="00485CA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. godzin</w:t>
            </w:r>
          </w:p>
        </w:tc>
      </w:tr>
      <w:tr w:rsidR="006A21D1" w:rsidRPr="00961DF3" w14:paraId="4A94AD57" w14:textId="77777777" w:rsidTr="00A85A8F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F5D4F" w14:textId="78A82586" w:rsidR="006A21D1" w:rsidRPr="00961DF3" w:rsidRDefault="00A85A8F" w:rsidP="00836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17096042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 </w:t>
            </w:r>
            <w:r w:rsidR="006A21D1" w:rsidRPr="00961DF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DF561" w14:textId="1603831D" w:rsidR="002C0DAF" w:rsidRPr="00961DF3" w:rsidRDefault="00BD0628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odstawowa korekta fotografii – Projekt I - „Dziewczynka w czapce”</w:t>
            </w:r>
            <w:r w:rsidR="005A16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A07BE3" w14:textId="1273C6E8" w:rsidR="00BD0628" w:rsidRPr="00961DF3" w:rsidRDefault="00BD0628" w:rsidP="00BD06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Moduł 1 - </w:t>
            </w:r>
            <w:r w:rsidR="00495D26" w:rsidRPr="00961DF3">
              <w:rPr>
                <w:rFonts w:asciiTheme="minorHAnsi" w:hAnsiTheme="minorHAnsi" w:cstheme="minorHAnsi"/>
                <w:sz w:val="22"/>
                <w:szCs w:val="22"/>
              </w:rPr>
              <w:t>Podstawy grafiki rastrowej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: grafika rastrowa a wektorowa; rozdzielczość; głębia bitowa; modele kolorów; formaty plików;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kompresja stratna i bezstratna.</w:t>
            </w:r>
          </w:p>
          <w:p w14:paraId="0AAB1E58" w14:textId="54554971" w:rsidR="00495D26" w:rsidRPr="00961DF3" w:rsidRDefault="00BD0628" w:rsidP="00495D26">
            <w:pPr>
              <w:widowControl/>
              <w:suppressAutoHyphens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1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oduł 2 - </w:t>
            </w:r>
            <w:r w:rsidR="00495D26" w:rsidRPr="00961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ozpoczynanie pracy w programie Adobe Photoshop</w:t>
            </w:r>
            <w:r w:rsidR="0079512F" w:rsidRPr="00961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47E57F32" w14:textId="4E85E9A4" w:rsidR="00BD0628" w:rsidRPr="00961DF3" w:rsidRDefault="00BE6E5B" w:rsidP="007951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Interfejs programu Adobe Photoshop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495D26" w:rsidRPr="00961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rzędzia i ich właściwości</w:t>
            </w:r>
            <w:r w:rsidR="00BD0628" w:rsidRPr="00961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 p</w:t>
            </w:r>
            <w:r w:rsidRPr="00961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stawowe skróty klawiaturowe</w:t>
            </w:r>
            <w:r w:rsidR="00BD0628" w:rsidRPr="00961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; o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twieranie i zapisywanie plików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>Przestrzeń robocza – domyślna i inne zdefiniowane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>; d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>ostosowanie przestrzeni roboczej do wykonywanego projektu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>; p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>asek menu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>; p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>rzybornik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>; p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>asek opcji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>; p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>alety programu i panele dokowania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>; c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>ofanie wykonanych operacji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>; p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anel 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>istorii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>; w</w:t>
            </w:r>
            <w:r w:rsidR="00BD0628" w:rsidRPr="00961DF3">
              <w:rPr>
                <w:rFonts w:asciiTheme="minorHAnsi" w:hAnsiTheme="minorHAnsi" w:cstheme="minorHAnsi"/>
                <w:sz w:val="22"/>
                <w:szCs w:val="22"/>
              </w:rPr>
              <w:t>ybór formatu zapisu w zależności od przeznaczenia</w:t>
            </w:r>
            <w:r w:rsidR="0079512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obrazu.</w:t>
            </w:r>
          </w:p>
          <w:p w14:paraId="312FF06A" w14:textId="7B8F3C2D" w:rsidR="005652BC" w:rsidRPr="00961DF3" w:rsidRDefault="0079512F" w:rsidP="005652BC">
            <w:pPr>
              <w:widowControl/>
              <w:suppressAutoHyphens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Moduł 3 - </w:t>
            </w:r>
            <w:r w:rsidR="005652BC" w:rsidRPr="00961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prawianie kolorystyki i tonalności; narzędzia poprawiania obrazu;</w:t>
            </w:r>
          </w:p>
          <w:p w14:paraId="53408D7B" w14:textId="2F9DE67B" w:rsidR="005652BC" w:rsidRPr="00961DF3" w:rsidRDefault="005652BC" w:rsidP="005652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tryb uwzględniania zawartości obrazu; d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stosowanie - barwa, nasycenie i jasność, światło i kolor, kontrast.</w:t>
            </w:r>
          </w:p>
          <w:p w14:paraId="4DC3A273" w14:textId="64450BE0" w:rsidR="0079512F" w:rsidRPr="00961DF3" w:rsidRDefault="0079512F" w:rsidP="005652B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04E5" w14:textId="2796CA9D" w:rsidR="006A21D1" w:rsidRPr="00961DF3" w:rsidRDefault="00AD570B" w:rsidP="00A85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85A8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</w:p>
        </w:tc>
      </w:tr>
      <w:tr w:rsidR="005652BC" w:rsidRPr="00961DF3" w14:paraId="7E520DA4" w14:textId="77777777" w:rsidTr="00A85A8F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F202" w14:textId="598FDA1E" w:rsidR="005652BC" w:rsidRPr="00961DF3" w:rsidRDefault="005652BC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13EB" w14:textId="634E20E1" w:rsidR="005652BC" w:rsidRPr="00961DF3" w:rsidRDefault="005652BC" w:rsidP="005652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Zaznaczenia – Projekt II – „Muszle”.</w:t>
            </w:r>
          </w:p>
          <w:p w14:paraId="077B599B" w14:textId="0C1DA9C0" w:rsidR="004046F9" w:rsidRPr="00961DF3" w:rsidRDefault="005652BC" w:rsidP="00332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odział narzędzi zaznaczania – geometryczne, swobodne, krawędziowe, bazujące na kolorach. </w:t>
            </w:r>
            <w:r w:rsidR="004046F9" w:rsidRPr="00961DF3">
              <w:rPr>
                <w:rFonts w:asciiTheme="minorHAnsi" w:hAnsiTheme="minorHAnsi" w:cstheme="minorHAnsi"/>
                <w:sz w:val="22"/>
                <w:szCs w:val="22"/>
              </w:rPr>
              <w:t>Przesuwanie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zaznaczonego obrazu; obracanie zaznaczenia</w:t>
            </w:r>
            <w:r w:rsidR="004046F9" w:rsidRPr="00961DF3">
              <w:rPr>
                <w:rFonts w:asciiTheme="minorHAnsi" w:hAnsiTheme="minorHAnsi" w:cstheme="minorHAnsi"/>
                <w:sz w:val="22"/>
                <w:szCs w:val="22"/>
              </w:rPr>
              <w:t>; szybkie zaznaczanie; usuwanie zaznaczenia. Manipulowanie zaznaczeniami za pomocą skrótów klawiaturowych;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4046F9" w:rsidRPr="00961DF3">
              <w:rPr>
                <w:rFonts w:asciiTheme="minorHAnsi" w:hAnsiTheme="minorHAnsi" w:cstheme="minorHAnsi"/>
                <w:sz w:val="22"/>
                <w:szCs w:val="22"/>
              </w:rPr>
              <w:t>rzesuwanie i zmiana pikseli w obszarze zaznaczenia; przesuwanie z równoczesnym kopiowaniem; obracanie zaznaczenia. Kadrowanie obrazu; usuwanie zbędnych fragmentów za pomocą zaznaczenia i narzędzia gumka</w:t>
            </w:r>
            <w:r w:rsidR="000D5E5F">
              <w:rPr>
                <w:rFonts w:asciiTheme="minorHAnsi" w:hAnsiTheme="minorHAnsi" w:cstheme="minorHAnsi"/>
                <w:sz w:val="22"/>
                <w:szCs w:val="22"/>
              </w:rPr>
              <w:t xml:space="preserve">; dodawanie /usuwanie zbędnych /brakujących </w:t>
            </w:r>
            <w:proofErr w:type="spellStart"/>
            <w:r w:rsidR="000D5E5F">
              <w:rPr>
                <w:rFonts w:asciiTheme="minorHAnsi" w:hAnsiTheme="minorHAnsi" w:cstheme="minorHAnsi"/>
                <w:sz w:val="22"/>
                <w:szCs w:val="22"/>
              </w:rPr>
              <w:t>piskseli</w:t>
            </w:r>
            <w:proofErr w:type="spellEnd"/>
            <w:r w:rsidR="000D5E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2532E3" w14:textId="6DE1B8CC" w:rsidR="003328FA" w:rsidRPr="00961DF3" w:rsidRDefault="003328FA" w:rsidP="00332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E11D" w14:textId="31EBDCDA" w:rsidR="005652BC" w:rsidRPr="00961DF3" w:rsidRDefault="00EB61D9" w:rsidP="00A85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h</w:t>
            </w:r>
          </w:p>
        </w:tc>
      </w:tr>
      <w:tr w:rsidR="006A21D1" w:rsidRPr="00961DF3" w14:paraId="0C88F001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1211" w14:textId="77A9C05C" w:rsidR="006A21D1" w:rsidRPr="00961DF3" w:rsidRDefault="004046F9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 </w:t>
            </w:r>
            <w:r w:rsidR="005738F2" w:rsidRPr="00961DF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CDD58" w14:textId="01AB73C1" w:rsidR="004046F9" w:rsidRPr="00961DF3" w:rsidRDefault="004046F9" w:rsidP="00404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arstwy – Projekt III – „Pocztówka”.</w:t>
            </w:r>
          </w:p>
          <w:p w14:paraId="11659975" w14:textId="24DE912B" w:rsidR="005738F2" w:rsidRPr="00961DF3" w:rsidRDefault="005738F2" w:rsidP="00573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odstawy pracy na warstwach</w:t>
            </w:r>
            <w:r w:rsidR="002D2C6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2C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aleta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Layers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/w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arstwy</w:t>
            </w:r>
            <w:r w:rsidR="002D2C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506056" w14:textId="38996534" w:rsidR="005738F2" w:rsidRDefault="005738F2" w:rsidP="00573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Zmiana kolejności warstw</w:t>
            </w:r>
            <w:r w:rsidR="005405B4">
              <w:rPr>
                <w:rFonts w:asciiTheme="minorHAnsi" w:hAnsiTheme="minorHAnsi" w:cstheme="minorHAnsi"/>
                <w:sz w:val="22"/>
                <w:szCs w:val="22"/>
              </w:rPr>
              <w:t>; dodawanie /usuwanie /kopiowanie/ łączenie warstw; oznaczanie kolorystyczne i grupowanie</w:t>
            </w:r>
            <w:r w:rsidR="002D2C65">
              <w:rPr>
                <w:rFonts w:asciiTheme="minorHAnsi" w:hAnsiTheme="minorHAnsi" w:cstheme="minorHAnsi"/>
                <w:sz w:val="22"/>
                <w:szCs w:val="22"/>
              </w:rPr>
              <w:t>; s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tosowanie stylów warstw</w:t>
            </w:r>
            <w:r w:rsidR="002D2C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54B0D16" w14:textId="7B64E343" w:rsidR="005A16E9" w:rsidRDefault="005A16E9" w:rsidP="00573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Ścieżki przycinające warstw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z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estawy warstw oraz deformacja warst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E06326" w14:textId="686F6F08" w:rsidR="004046F9" w:rsidRPr="00961DF3" w:rsidRDefault="005738F2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płaszczanie i zapisywanie obrazka</w:t>
            </w:r>
            <w:r w:rsidR="005A16E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E3B5E3" w14:textId="0799EFED" w:rsidR="006A21D1" w:rsidRPr="00961DF3" w:rsidRDefault="006A21D1" w:rsidP="005738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98EF" w14:textId="30E086C0" w:rsidR="006A21D1" w:rsidRPr="00961DF3" w:rsidRDefault="00EB61D9" w:rsidP="00A85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85A8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</w:p>
        </w:tc>
      </w:tr>
      <w:tr w:rsidR="006A21D1" w:rsidRPr="00961DF3" w14:paraId="05E99AA0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0E68" w14:textId="04F352B7" w:rsidR="006A21D1" w:rsidRPr="00961DF3" w:rsidRDefault="00A85A8F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 </w:t>
            </w:r>
            <w:r w:rsidR="005738F2" w:rsidRPr="00961DF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041E6" w14:textId="78BE68FB" w:rsidR="005738F2" w:rsidRPr="00961DF3" w:rsidRDefault="005738F2" w:rsidP="00573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Korekta fotografii </w:t>
            </w:r>
            <w:r w:rsidR="003328FA" w:rsidRPr="00961DF3">
              <w:rPr>
                <w:rFonts w:asciiTheme="minorHAnsi" w:hAnsiTheme="minorHAnsi" w:cstheme="minorHAnsi"/>
                <w:sz w:val="22"/>
                <w:szCs w:val="22"/>
              </w:rPr>
              <w:t>– Projekt IV – „Dziewczyna”.</w:t>
            </w:r>
          </w:p>
          <w:p w14:paraId="2CB1ED9D" w14:textId="18CB73CB" w:rsidR="008F5343" w:rsidRPr="00961DF3" w:rsidRDefault="005738F2" w:rsidP="008F53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orzystanie z funkcji automatycznego dopasowania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; r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ęczne dopasowanie zakresu tonalnego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; u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uwanie przebarwień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; z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astępowanie kolorów obrazka przy pomocy pędzla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; w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yostrzanie obrazu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; d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pasowanie jasności za pomocą narzędzia Dodge 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/r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zjaśnianie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; d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pasowanie nasycenia za pomocą narzędzia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ponge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/g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ąbka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; p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równanie efektów korekty ręcznej i automatycznej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; s</w:t>
            </w:r>
            <w:r w:rsidR="004F7BD5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tosowanie filtrów 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/d</w:t>
            </w:r>
            <w:r w:rsidR="004F7BD5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eformacji 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/s</w:t>
            </w:r>
            <w:r w:rsidR="004F7BD5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zumu 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/w</w:t>
            </w:r>
            <w:r w:rsidR="004F7BD5" w:rsidRPr="00961DF3">
              <w:rPr>
                <w:rFonts w:asciiTheme="minorHAnsi" w:hAnsiTheme="minorHAnsi" w:cstheme="minorHAnsi"/>
                <w:sz w:val="22"/>
                <w:szCs w:val="22"/>
              </w:rPr>
              <w:t>yostrzania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 xml:space="preserve"> /g</w:t>
            </w:r>
            <w:r w:rsidR="004F7BD5" w:rsidRPr="00961DF3">
              <w:rPr>
                <w:rFonts w:asciiTheme="minorHAnsi" w:hAnsiTheme="minorHAnsi" w:cstheme="minorHAnsi"/>
                <w:sz w:val="22"/>
                <w:szCs w:val="22"/>
              </w:rPr>
              <w:t>aleria filtrów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F5343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Spłaszczenie wielowarstwowego obrazka </w:t>
            </w:r>
            <w:r w:rsidR="007A4D7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F5343" w:rsidRPr="00961DF3">
              <w:rPr>
                <w:rFonts w:asciiTheme="minorHAnsi" w:hAnsiTheme="minorHAnsi" w:cstheme="minorHAnsi"/>
                <w:sz w:val="22"/>
                <w:szCs w:val="22"/>
              </w:rPr>
              <w:t>worzenie obramowania.</w:t>
            </w:r>
          </w:p>
          <w:p w14:paraId="6B78CC55" w14:textId="5311374B" w:rsidR="006A21D1" w:rsidRPr="00961DF3" w:rsidRDefault="005738F2" w:rsidP="005738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Zapisywanie obrazu na potrzeby druku czterokolorowego - CM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BE56" w14:textId="4D5FE525" w:rsidR="006A21D1" w:rsidRPr="00961DF3" w:rsidRDefault="00EB61D9" w:rsidP="00A85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85A8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</w:p>
        </w:tc>
      </w:tr>
      <w:tr w:rsidR="006A21D1" w:rsidRPr="00961DF3" w14:paraId="167BCD91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D9422" w14:textId="4F4B8FFC" w:rsidR="006A21D1" w:rsidRPr="00961DF3" w:rsidRDefault="00A85A8F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 </w:t>
            </w:r>
            <w:r w:rsidR="004F7BD5" w:rsidRPr="00961D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3AE09" w14:textId="7328DCA7" w:rsidR="006A21D1" w:rsidRDefault="00542702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Maski i kanały</w:t>
            </w:r>
            <w:r w:rsidR="003328FA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– Projekt V – „Profil </w:t>
            </w:r>
            <w:r w:rsidR="005A16E9">
              <w:rPr>
                <w:rFonts w:asciiTheme="minorHAnsi" w:hAnsiTheme="minorHAnsi" w:cstheme="minorHAnsi"/>
                <w:sz w:val="22"/>
                <w:szCs w:val="22"/>
              </w:rPr>
              <w:t xml:space="preserve">azjatyckiego </w:t>
            </w:r>
            <w:r w:rsidR="003328FA" w:rsidRPr="00961DF3">
              <w:rPr>
                <w:rFonts w:asciiTheme="minorHAnsi" w:hAnsiTheme="minorHAnsi" w:cstheme="minorHAnsi"/>
                <w:sz w:val="22"/>
                <w:szCs w:val="22"/>
              </w:rPr>
              <w:t>chłopca”.</w:t>
            </w:r>
          </w:p>
          <w:p w14:paraId="6A7AEA4F" w14:textId="7C4DEA03" w:rsidR="00D20CC1" w:rsidRPr="00D20CC1" w:rsidRDefault="00D20CC1" w:rsidP="00D20CC1">
            <w:pPr>
              <w:widowControl/>
              <w:suppressAutoHyphens w:val="0"/>
              <w:autoSpaceDN w:val="0"/>
              <w:adjustRightInd w:val="0"/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</w:pPr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Praca z maskami i kanałami</w:t>
            </w:r>
            <w:r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; k</w:t>
            </w:r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orzystanie z dedykowanej przestrzeni roboczej</w:t>
            </w:r>
          </w:p>
          <w:p w14:paraId="01A5E683" w14:textId="3DBB3A40" w:rsidR="00D20CC1" w:rsidRPr="00D20CC1" w:rsidRDefault="00D20CC1" w:rsidP="00D20CC1">
            <w:pPr>
              <w:widowControl/>
              <w:suppressAutoHyphens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 xml:space="preserve">Select and </w:t>
            </w:r>
            <w:proofErr w:type="spellStart"/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Mask</w:t>
            </w:r>
            <w:proofErr w:type="spellEnd"/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/z</w:t>
            </w:r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aznacz i maskuj</w:t>
            </w:r>
            <w:r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; p</w:t>
            </w:r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oprawianie maski</w:t>
            </w:r>
            <w:r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; t</w:t>
            </w:r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worzenie szybkiej maski</w:t>
            </w:r>
            <w:r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; m</w:t>
            </w:r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 xml:space="preserve">anipulowanie obrazem za pomocą funkcji </w:t>
            </w:r>
            <w:proofErr w:type="spellStart"/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Puppet</w:t>
            </w:r>
            <w:proofErr w:type="spellEnd"/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 xml:space="preserve"> Warp</w:t>
            </w:r>
            <w:r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; /</w:t>
            </w:r>
            <w:proofErr w:type="spellStart"/>
            <w:r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w</w:t>
            </w:r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paczenie</w:t>
            </w:r>
            <w:proofErr w:type="spellEnd"/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 xml:space="preserve"> marionetkowe</w:t>
            </w:r>
            <w:r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; t</w:t>
            </w:r>
            <w:r w:rsidRPr="00D20CC1"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worzenie cienia na podstawie kanału alfa</w:t>
            </w:r>
            <w:r>
              <w:rPr>
                <w:rFonts w:ascii="MyriadPro-Regular" w:eastAsiaTheme="minorHAnsi" w:hAnsi="MyriadPro-Regular" w:cs="MyriadPro-Regular"/>
                <w:sz w:val="22"/>
                <w:szCs w:val="22"/>
                <w:lang w:eastAsia="en-US"/>
              </w:rPr>
              <w:t>.</w:t>
            </w:r>
          </w:p>
          <w:p w14:paraId="12639DE5" w14:textId="79042105" w:rsidR="003328FA" w:rsidRPr="00961DF3" w:rsidRDefault="003328FA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D1E9B" w14:textId="15FFF8B9" w:rsidR="006A21D1" w:rsidRPr="00961DF3" w:rsidRDefault="00EB61D9" w:rsidP="00A85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  <w:r w:rsidR="00A85A8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</w:p>
        </w:tc>
      </w:tr>
      <w:tr w:rsidR="006A21D1" w:rsidRPr="00961DF3" w14:paraId="6EC7AD11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A026D" w14:textId="5878A5F8" w:rsidR="006A21D1" w:rsidRPr="00961DF3" w:rsidRDefault="00A85A8F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 </w:t>
            </w:r>
            <w:r w:rsidR="00542702" w:rsidRPr="00961DF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A61C1" w14:textId="77777777" w:rsidR="006A21D1" w:rsidRDefault="00542702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Typografia</w:t>
            </w:r>
            <w:r w:rsidR="003328FA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– Projekt VI – „Okładka czasopisma”.</w:t>
            </w:r>
          </w:p>
          <w:p w14:paraId="3F73CA5D" w14:textId="643E550C" w:rsidR="00D20CC1" w:rsidRPr="00961DF3" w:rsidRDefault="00C73474" w:rsidP="00C73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3474">
              <w:rPr>
                <w:rFonts w:asciiTheme="minorHAnsi" w:hAnsiTheme="minorHAnsi" w:cstheme="minorHAnsi"/>
                <w:sz w:val="22"/>
                <w:szCs w:val="22"/>
              </w:rPr>
              <w:t>Tekst — wiadomości wstęp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t</w:t>
            </w:r>
            <w:r w:rsidRPr="00C73474">
              <w:rPr>
                <w:rFonts w:asciiTheme="minorHAnsi" w:hAnsiTheme="minorHAnsi" w:cstheme="minorHAnsi"/>
                <w:sz w:val="22"/>
                <w:szCs w:val="22"/>
              </w:rPr>
              <w:t>worzenie maski przycinającej z teks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u</w:t>
            </w:r>
            <w:r w:rsidRPr="00C73474">
              <w:rPr>
                <w:rFonts w:asciiTheme="minorHAnsi" w:hAnsiTheme="minorHAnsi" w:cstheme="minorHAnsi"/>
                <w:sz w:val="22"/>
                <w:szCs w:val="22"/>
              </w:rPr>
              <w:t>kładanie tekstu wzdłuż ścież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z</w:t>
            </w:r>
            <w:r w:rsidRPr="00C73474">
              <w:rPr>
                <w:rFonts w:asciiTheme="minorHAnsi" w:hAnsiTheme="minorHAnsi" w:cstheme="minorHAnsi"/>
                <w:sz w:val="22"/>
                <w:szCs w:val="22"/>
              </w:rPr>
              <w:t>niekształcanie tekst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p</w:t>
            </w:r>
            <w:r w:rsidRPr="00C73474">
              <w:rPr>
                <w:rFonts w:asciiTheme="minorHAnsi" w:hAnsiTheme="minorHAnsi" w:cstheme="minorHAnsi"/>
                <w:sz w:val="22"/>
                <w:szCs w:val="22"/>
              </w:rPr>
              <w:t>rojektowanie tekstu akapit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d</w:t>
            </w:r>
            <w:r w:rsidRPr="00C73474">
              <w:rPr>
                <w:rFonts w:asciiTheme="minorHAnsi" w:hAnsiTheme="minorHAnsi" w:cstheme="minorHAnsi"/>
                <w:sz w:val="22"/>
                <w:szCs w:val="22"/>
              </w:rPr>
              <w:t>odawanie zaokrąglonego prostoką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d</w:t>
            </w:r>
            <w:r w:rsidRPr="00C73474">
              <w:rPr>
                <w:rFonts w:asciiTheme="minorHAnsi" w:hAnsiTheme="minorHAnsi" w:cstheme="minorHAnsi"/>
                <w:sz w:val="22"/>
                <w:szCs w:val="22"/>
              </w:rPr>
              <w:t>odawanie tekstu pionow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17C4" w14:textId="026538E5" w:rsidR="006A21D1" w:rsidRPr="00961DF3" w:rsidRDefault="00EB61D9" w:rsidP="00A85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85A8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</w:p>
        </w:tc>
      </w:tr>
      <w:tr w:rsidR="006A21D1" w:rsidRPr="00961DF3" w14:paraId="3502E539" w14:textId="77777777" w:rsidTr="00A85A8F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5078" w14:textId="189FD877" w:rsidR="006A21D1" w:rsidRPr="00961DF3" w:rsidRDefault="00A85A8F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 </w:t>
            </w:r>
            <w:r w:rsidR="00542702" w:rsidRPr="00961DF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1E1B3" w14:textId="3AAE611B" w:rsidR="006A21D1" w:rsidRPr="00961DF3" w:rsidRDefault="00C324FF" w:rsidP="008363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oto manipulacja</w:t>
            </w:r>
            <w:r w:rsidR="00542702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094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/fotomontaż /kolaż – Projekt VII – samodzielnie zaprojektowany i wykonany plakat w „stylu 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hollywoodzkim</w:t>
            </w:r>
            <w:r w:rsidR="006E3094" w:rsidRPr="00961DF3"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  <w:r w:rsidR="0083631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3F6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36319">
              <w:rPr>
                <w:rFonts w:asciiTheme="minorHAnsi" w:hAnsiTheme="minorHAnsi" w:cstheme="minorHAnsi"/>
                <w:sz w:val="22"/>
                <w:szCs w:val="22"/>
              </w:rPr>
              <w:t>gzaminacyjny</w:t>
            </w:r>
            <w:r w:rsidR="00363F66">
              <w:rPr>
                <w:rFonts w:asciiTheme="minorHAnsi" w:hAnsiTheme="minorHAnsi" w:cstheme="minorHAnsi"/>
                <w:sz w:val="22"/>
                <w:szCs w:val="22"/>
              </w:rPr>
              <w:t xml:space="preserve"> projekt przygotowywany na zajęciach</w:t>
            </w:r>
            <w:r w:rsidR="0083631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5196" w14:textId="2A732ACE" w:rsidR="006A21D1" w:rsidRPr="00961DF3" w:rsidRDefault="00EB61D9" w:rsidP="00A85A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A85A8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</w:p>
        </w:tc>
      </w:tr>
      <w:bookmarkEnd w:id="0"/>
      <w:tr w:rsidR="006A21D1" w:rsidRPr="00961DF3" w14:paraId="671388C0" w14:textId="77777777" w:rsidTr="00A85A8F">
        <w:trPr>
          <w:trHeight w:val="1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7E64" w14:textId="77777777" w:rsidR="006A21D1" w:rsidRPr="00961DF3" w:rsidRDefault="006A21D1" w:rsidP="00A85A8F">
            <w:pPr>
              <w:jc w:val="right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3B27E" w14:textId="77777777" w:rsidR="006A21D1" w:rsidRPr="00961DF3" w:rsidRDefault="006A21D1" w:rsidP="00485C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  <w:r w:rsidR="00DA6977"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</w:t>
            </w:r>
          </w:p>
        </w:tc>
      </w:tr>
    </w:tbl>
    <w:p w14:paraId="73722D0D" w14:textId="77777777" w:rsidR="00220E64" w:rsidRPr="00961DF3" w:rsidRDefault="00220E64" w:rsidP="00485CAA">
      <w:pPr>
        <w:rPr>
          <w:rFonts w:asciiTheme="minorHAnsi" w:eastAsia="Arial" w:hAnsiTheme="minorHAnsi" w:cstheme="minorHAnsi"/>
          <w:sz w:val="22"/>
          <w:szCs w:val="22"/>
        </w:rPr>
      </w:pPr>
    </w:p>
    <w:p w14:paraId="57BB9777" w14:textId="77777777" w:rsidR="004A2CE0" w:rsidRPr="00961DF3" w:rsidRDefault="004A2CE0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7. Metody</w:t>
      </w:r>
      <w:r w:rsidR="00784372" w:rsidRPr="00961DF3">
        <w:rPr>
          <w:rFonts w:asciiTheme="minorHAnsi" w:hAnsiTheme="minorHAnsi" w:cstheme="minorHAnsi"/>
          <w:b/>
          <w:sz w:val="22"/>
          <w:szCs w:val="22"/>
        </w:rPr>
        <w:t xml:space="preserve"> weryfikacji efektów uczenia się</w:t>
      </w:r>
      <w:r w:rsidRPr="00961DF3">
        <w:rPr>
          <w:rFonts w:asciiTheme="minorHAnsi" w:hAnsiTheme="minorHAnsi" w:cstheme="minorHAnsi"/>
          <w:b/>
          <w:sz w:val="22"/>
          <w:szCs w:val="22"/>
        </w:rPr>
        <w:t xml:space="preserve">  /w odniesieniu do poszczególnych efektów/</w:t>
      </w:r>
    </w:p>
    <w:p w14:paraId="52AE81FA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992"/>
        <w:gridCol w:w="1134"/>
        <w:gridCol w:w="851"/>
        <w:gridCol w:w="1276"/>
        <w:gridCol w:w="1417"/>
        <w:gridCol w:w="1418"/>
      </w:tblGrid>
      <w:tr w:rsidR="00022E49" w:rsidRPr="00961DF3" w14:paraId="1018280E" w14:textId="77777777" w:rsidTr="00CC480F">
        <w:trPr>
          <w:trHeight w:val="39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D342E" w14:textId="77777777" w:rsidR="00022E49" w:rsidRPr="00961DF3" w:rsidRDefault="003870EB" w:rsidP="00485CA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Symbol efektu uczenia się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92D0" w14:textId="77777777" w:rsidR="00022E49" w:rsidRPr="00961DF3" w:rsidRDefault="00022E49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orma weryfikacji</w:t>
            </w:r>
          </w:p>
        </w:tc>
      </w:tr>
      <w:tr w:rsidR="00022E49" w:rsidRPr="00961DF3" w14:paraId="4BE7580A" w14:textId="77777777" w:rsidTr="00CC480F">
        <w:trPr>
          <w:trHeight w:val="3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698C" w14:textId="77777777" w:rsidR="00022E49" w:rsidRPr="00961DF3" w:rsidRDefault="00022E49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C5C5" w14:textId="77777777" w:rsidR="00022E49" w:rsidRPr="00961DF3" w:rsidRDefault="00022E49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Egzamin ust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1353" w14:textId="77777777" w:rsidR="00022E49" w:rsidRPr="00961DF3" w:rsidRDefault="00022E49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1B43" w14:textId="77777777" w:rsidR="00022E49" w:rsidRPr="00961DF3" w:rsidRDefault="00022E49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olokw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B774" w14:textId="77777777" w:rsidR="00022E49" w:rsidRPr="00961DF3" w:rsidRDefault="00022E49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49602" w14:textId="77777777" w:rsidR="00022E49" w:rsidRPr="00961DF3" w:rsidRDefault="00022E49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C5C2" w14:textId="77777777" w:rsidR="00022E49" w:rsidRPr="00961DF3" w:rsidRDefault="00CC480F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prawozd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E8736" w14:textId="77777777" w:rsidR="00CC480F" w:rsidRPr="00961DF3" w:rsidRDefault="00CC480F" w:rsidP="00485C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   Inne</w:t>
            </w:r>
          </w:p>
          <w:p w14:paraId="5695CD07" w14:textId="77777777" w:rsidR="00022E49" w:rsidRPr="00961DF3" w:rsidRDefault="00022E49" w:rsidP="00CC48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977" w:rsidRPr="00961DF3" w14:paraId="594BD0F0" w14:textId="77777777" w:rsidTr="00A41D69">
        <w:trPr>
          <w:trHeight w:val="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950F4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34189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F4A6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298B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9DE7" w14:textId="77777777" w:rsidR="00DA6977" w:rsidRPr="00961DF3" w:rsidRDefault="003061D9" w:rsidP="006D4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69AF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A0BFC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78DF" w14:textId="77777777" w:rsidR="00DA6977" w:rsidRPr="00961DF3" w:rsidRDefault="00CC480F" w:rsidP="00A41D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Rozmowa indywidualna</w:t>
            </w:r>
          </w:p>
        </w:tc>
      </w:tr>
      <w:tr w:rsidR="00DA6977" w:rsidRPr="00961DF3" w14:paraId="01109E2F" w14:textId="77777777" w:rsidTr="00A41D69">
        <w:trPr>
          <w:trHeight w:val="5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B5D6E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216B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0B9F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8F14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D492" w14:textId="77777777" w:rsidR="00DA6977" w:rsidRPr="00961DF3" w:rsidRDefault="00DA6977" w:rsidP="006D4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CADD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07AB8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0B731" w14:textId="77777777" w:rsidR="00DA6977" w:rsidRPr="00961DF3" w:rsidRDefault="00CC480F" w:rsidP="00A41D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Rozmowa indywidualna</w:t>
            </w:r>
          </w:p>
        </w:tc>
      </w:tr>
      <w:tr w:rsidR="00DA6977" w:rsidRPr="00961DF3" w14:paraId="7E128971" w14:textId="77777777" w:rsidTr="00A41D69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11A35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758BE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4F35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8A74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F7B0D" w14:textId="77777777" w:rsidR="00DA6977" w:rsidRPr="00961DF3" w:rsidRDefault="00DA6977" w:rsidP="006D4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085C0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0366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72211" w14:textId="77777777" w:rsidR="00CC480F" w:rsidRPr="00961DF3" w:rsidRDefault="00CC480F" w:rsidP="00A41D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zegląd prac.</w:t>
            </w:r>
          </w:p>
          <w:p w14:paraId="08E2C0FE" w14:textId="77777777" w:rsidR="00DA6977" w:rsidRPr="00961DF3" w:rsidRDefault="00CC480F" w:rsidP="00A41D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bserwacja  aktywności</w:t>
            </w:r>
          </w:p>
        </w:tc>
      </w:tr>
      <w:tr w:rsidR="00DA6977" w:rsidRPr="00961DF3" w14:paraId="1E49214C" w14:textId="77777777" w:rsidTr="00A41D69">
        <w:trPr>
          <w:trHeight w:val="2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A498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2E77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5D80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E246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6B0C" w14:textId="77777777" w:rsidR="00DA6977" w:rsidRPr="00961DF3" w:rsidRDefault="00DA6977" w:rsidP="006D4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A07A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1833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A38FE" w14:textId="77777777" w:rsidR="00DA6977" w:rsidRPr="00961DF3" w:rsidRDefault="00CC480F" w:rsidP="00A41D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zegląd prac. Obserwacja  aktywności</w:t>
            </w:r>
          </w:p>
        </w:tc>
      </w:tr>
      <w:tr w:rsidR="00DA6977" w:rsidRPr="00961DF3" w14:paraId="428EFFAB" w14:textId="77777777" w:rsidTr="00A41D69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1CD9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B288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F56E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57B4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4699" w14:textId="77777777" w:rsidR="00DA6977" w:rsidRPr="00961DF3" w:rsidRDefault="00DA6977" w:rsidP="006D4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0384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4D80A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0BF7D" w14:textId="77777777" w:rsidR="00DA6977" w:rsidRPr="00961DF3" w:rsidRDefault="00CC480F" w:rsidP="00A41D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zegląd prac</w:t>
            </w:r>
          </w:p>
        </w:tc>
      </w:tr>
      <w:tr w:rsidR="00DA6977" w:rsidRPr="00961DF3" w14:paraId="4AFC4529" w14:textId="77777777" w:rsidTr="00A41D69">
        <w:trPr>
          <w:trHeight w:val="5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3141F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AA4D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18ED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1B7B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52049" w14:textId="77777777" w:rsidR="00DA6977" w:rsidRPr="00961DF3" w:rsidRDefault="003061D9" w:rsidP="006D4C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9239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585E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E8CF" w14:textId="77777777" w:rsidR="00DA6977" w:rsidRPr="00961DF3" w:rsidRDefault="00CC480F" w:rsidP="00A41D6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zegląd prac</w:t>
            </w:r>
          </w:p>
        </w:tc>
      </w:tr>
    </w:tbl>
    <w:p w14:paraId="4AF60851" w14:textId="77777777" w:rsidR="00534E79" w:rsidRPr="00961DF3" w:rsidRDefault="00534E79" w:rsidP="00891D4C">
      <w:pPr>
        <w:rPr>
          <w:rFonts w:asciiTheme="minorHAnsi" w:hAnsiTheme="minorHAnsi" w:cstheme="minorHAnsi"/>
          <w:sz w:val="22"/>
          <w:szCs w:val="22"/>
        </w:rPr>
      </w:pPr>
    </w:p>
    <w:p w14:paraId="5BA9DDC5" w14:textId="77777777" w:rsidR="0028143D" w:rsidRPr="00961DF3" w:rsidRDefault="004A2CE0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8. Narzędzia dydaktyczne</w:t>
      </w:r>
    </w:p>
    <w:p w14:paraId="1EADC04F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DA6977" w:rsidRPr="00961DF3" w14:paraId="64F2B650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6634" w14:textId="77777777" w:rsidR="00DA6977" w:rsidRPr="00961DF3" w:rsidRDefault="00CC480F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881A7" w14:textId="77777777" w:rsidR="00DA6977" w:rsidRPr="00961DF3" w:rsidRDefault="00DA6977" w:rsidP="00485C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Rodzaj zajęć</w:t>
            </w:r>
          </w:p>
        </w:tc>
      </w:tr>
      <w:tr w:rsidR="00DA6977" w:rsidRPr="00961DF3" w14:paraId="00806BAE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90250" w14:textId="77777777" w:rsidR="00DA6977" w:rsidRPr="00961DF3" w:rsidRDefault="00CC480F" w:rsidP="00485C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A9C70" w14:textId="39395E9C" w:rsidR="00DA6977" w:rsidRPr="00961DF3" w:rsidRDefault="00CC480F" w:rsidP="00CC48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Wykład wprowadzający połączony z prezentacją </w:t>
            </w:r>
            <w:r w:rsidR="00304146" w:rsidRPr="00961DF3">
              <w:rPr>
                <w:rFonts w:asciiTheme="minorHAnsi" w:hAnsiTheme="minorHAnsi" w:cstheme="minorHAnsi"/>
                <w:sz w:val="22"/>
                <w:szCs w:val="22"/>
              </w:rPr>
              <w:t>projektów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z zakresu zajęć.</w:t>
            </w:r>
          </w:p>
        </w:tc>
      </w:tr>
      <w:tr w:rsidR="00DA6977" w:rsidRPr="00961DF3" w14:paraId="26432694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F9068" w14:textId="77777777" w:rsidR="00DA6977" w:rsidRPr="00961DF3" w:rsidRDefault="00CC480F" w:rsidP="00485C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3C757" w14:textId="77777777" w:rsidR="00DA6977" w:rsidRPr="00961DF3" w:rsidRDefault="00CC480F" w:rsidP="00CC480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961DF3">
              <w:rPr>
                <w:rFonts w:asciiTheme="minorHAnsi" w:hAnsiTheme="minorHAnsi" w:cstheme="minorHAnsi"/>
                <w:iCs/>
                <w:kern w:val="1"/>
                <w:sz w:val="22"/>
                <w:szCs w:val="22"/>
              </w:rPr>
              <w:t>Projekt artystyczny połączony z korektą i rozmową indywidualną.</w:t>
            </w:r>
            <w:r w:rsidRPr="00961DF3"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DA6977" w:rsidRPr="00961DF3" w14:paraId="576F4E89" w14:textId="77777777" w:rsidTr="00DA697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BCAA9" w14:textId="77777777" w:rsidR="00DA6977" w:rsidRPr="00961DF3" w:rsidRDefault="00CC480F" w:rsidP="00485C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0ABFDD" w14:textId="77777777" w:rsidR="00DA6977" w:rsidRPr="00961DF3" w:rsidRDefault="00CC480F" w:rsidP="00CC48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eastAsia="ヒラギノ角ゴ Pro W3" w:hAnsiTheme="minorHAnsi" w:cstheme="minorHAnsi"/>
                <w:color w:val="000000"/>
                <w:sz w:val="22"/>
                <w:szCs w:val="22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71343B5D" w14:textId="77777777" w:rsidR="004A2CE0" w:rsidRPr="00961DF3" w:rsidRDefault="004A2CE0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9. Ocena os</w:t>
      </w:r>
      <w:r w:rsidR="00784372" w:rsidRPr="00961DF3">
        <w:rPr>
          <w:rFonts w:asciiTheme="minorHAnsi" w:hAnsiTheme="minorHAnsi" w:cstheme="minorHAnsi"/>
          <w:b/>
          <w:sz w:val="22"/>
          <w:szCs w:val="22"/>
        </w:rPr>
        <w:t>iągniętych efektów uczenia się</w:t>
      </w:r>
      <w:r w:rsidRPr="00961DF3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7BD66128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p w14:paraId="6A5A3DD4" w14:textId="77777777" w:rsidR="00CC480F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9.1. Sposoby oceny</w:t>
      </w:r>
      <w:r w:rsidR="00CC480F" w:rsidRPr="00961D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02E96D" w14:textId="77777777" w:rsidR="004A2CE0" w:rsidRPr="00961DF3" w:rsidRDefault="004A2CE0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0D797E" w:rsidRPr="00961DF3" w14:paraId="746B95B7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B44B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75D7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1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  <w:tr w:rsidR="000D797E" w:rsidRPr="00961DF3" w14:paraId="1694A1B4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B7ACD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2E4E8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2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  <w:tr w:rsidR="000D797E" w:rsidRPr="00961DF3" w14:paraId="4EA072BE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2EF6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7286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3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  <w:tr w:rsidR="000D797E" w:rsidRPr="00961DF3" w14:paraId="46B1EF0E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CACC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6E3E7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4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  <w:tr w:rsidR="000D797E" w:rsidRPr="00961DF3" w14:paraId="2945B634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D9A2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5E4C1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5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  <w:tr w:rsidR="000D797E" w:rsidRPr="00961DF3" w14:paraId="344DF9F6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BA68E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823C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6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  <w:tr w:rsidR="000D797E" w:rsidRPr="00961DF3" w14:paraId="74A0EBB5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14C1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0768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7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  <w:tr w:rsidR="000D797E" w:rsidRPr="00961DF3" w14:paraId="55DBE03A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712B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668D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8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  <w:tr w:rsidR="000D797E" w:rsidRPr="00961DF3" w14:paraId="1D472A68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5E2F7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10C07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9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  <w:tr w:rsidR="000D797E" w:rsidRPr="00961DF3" w14:paraId="458912D1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2A4A9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B450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10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  <w:tr w:rsidR="000D797E" w:rsidRPr="00961DF3" w14:paraId="63C93DA1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3A6C8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0BBE" w14:textId="77777777" w:rsidR="000D797E" w:rsidRPr="00961DF3" w:rsidRDefault="000D797E" w:rsidP="000D79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cena za realizację projektu 11 w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 I</w:t>
            </w:r>
          </w:p>
        </w:tc>
      </w:tr>
    </w:tbl>
    <w:p w14:paraId="3A4E3FE0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p w14:paraId="66F54DEA" w14:textId="77777777" w:rsidR="000D797E" w:rsidRPr="00961DF3" w:rsidRDefault="000D797E" w:rsidP="000D797E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Ocena podsumowująca</w:t>
      </w:r>
    </w:p>
    <w:tbl>
      <w:tblPr>
        <w:tblW w:w="0" w:type="auto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0D797E" w:rsidRPr="00961DF3" w14:paraId="7C3679EF" w14:textId="77777777" w:rsidTr="000D797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AE62B" w14:textId="77777777" w:rsidR="000D797E" w:rsidRPr="00961DF3" w:rsidRDefault="000D797E" w:rsidP="000D797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E97E" w14:textId="77777777" w:rsidR="000D797E" w:rsidRPr="00961DF3" w:rsidRDefault="00AE4846" w:rsidP="000D797E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cena</w:t>
            </w:r>
            <w:r w:rsidR="000D797E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z egzaminu za I semestr na podstawie </w:t>
            </w:r>
            <w:r w:rsidR="000D797E" w:rsidRPr="00961D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ceny F1,F2,F3,F4,F5,F6,F7,F8,F9,F10,F11 (średnia zwykła)</w:t>
            </w:r>
          </w:p>
        </w:tc>
      </w:tr>
    </w:tbl>
    <w:p w14:paraId="50F0CD12" w14:textId="77777777" w:rsidR="000D797E" w:rsidRPr="00961DF3" w:rsidRDefault="000D797E" w:rsidP="00485CAA">
      <w:pPr>
        <w:rPr>
          <w:rFonts w:asciiTheme="minorHAnsi" w:hAnsiTheme="minorHAnsi" w:cstheme="minorHAnsi"/>
          <w:sz w:val="22"/>
          <w:szCs w:val="22"/>
        </w:rPr>
      </w:pPr>
    </w:p>
    <w:p w14:paraId="40F80022" w14:textId="77777777" w:rsidR="004A2CE0" w:rsidRPr="00961DF3" w:rsidRDefault="004A2CE0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9.2. Kryteria oceny</w:t>
      </w:r>
    </w:p>
    <w:p w14:paraId="734E304C" w14:textId="467604E6" w:rsidR="003A76E7" w:rsidRDefault="004269AC" w:rsidP="00485CAA">
      <w:pPr>
        <w:rPr>
          <w:rFonts w:asciiTheme="minorHAnsi" w:hAnsiTheme="minorHAnsi" w:cstheme="minorHAnsi"/>
          <w:sz w:val="22"/>
          <w:szCs w:val="22"/>
        </w:rPr>
      </w:pPr>
      <w:r w:rsidRPr="00961DF3">
        <w:rPr>
          <w:rFonts w:asciiTheme="minorHAnsi" w:hAnsiTheme="minorHAnsi" w:cstheme="minorHAnsi"/>
          <w:sz w:val="22"/>
          <w:szCs w:val="22"/>
        </w:rPr>
        <w:t>Przy ocenie brane jest pod uwagę osiągnięcie przez studenta jak najwyższego poziomu umiejętności techniczno-warsztatowych. Aktywne uczestnictwo w zajęciach, wnikliwa analiza zadanego problemu projektowego</w:t>
      </w:r>
      <w:r w:rsidR="00E4793F">
        <w:rPr>
          <w:rFonts w:asciiTheme="minorHAnsi" w:hAnsiTheme="minorHAnsi" w:cstheme="minorHAnsi"/>
          <w:sz w:val="22"/>
          <w:szCs w:val="22"/>
        </w:rPr>
        <w:t>, r</w:t>
      </w:r>
      <w:r w:rsidRPr="00961DF3">
        <w:rPr>
          <w:rFonts w:asciiTheme="minorHAnsi" w:hAnsiTheme="minorHAnsi" w:cstheme="minorHAnsi"/>
          <w:sz w:val="22"/>
          <w:szCs w:val="22"/>
        </w:rPr>
        <w:t>zetelność wykonywania zadań, kreatywność i samodzielność. Wykonanie oraz zaliczenie wszystkich zadań wymaganych w semestrze.</w:t>
      </w:r>
    </w:p>
    <w:p w14:paraId="0042B3CA" w14:textId="19F7F7B2" w:rsidR="007B4EBF" w:rsidRDefault="007B4EBF" w:rsidP="00485CAA">
      <w:pPr>
        <w:rPr>
          <w:rFonts w:asciiTheme="minorHAnsi" w:hAnsiTheme="minorHAnsi" w:cstheme="minorHAnsi"/>
          <w:b/>
          <w:sz w:val="22"/>
          <w:szCs w:val="22"/>
        </w:rPr>
      </w:pPr>
    </w:p>
    <w:p w14:paraId="58E61AB1" w14:textId="77777777" w:rsidR="007B4EBF" w:rsidRPr="00961DF3" w:rsidRDefault="007B4EBF" w:rsidP="00485CA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18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2"/>
        <w:gridCol w:w="1984"/>
        <w:gridCol w:w="1843"/>
        <w:gridCol w:w="1701"/>
        <w:gridCol w:w="1843"/>
        <w:gridCol w:w="141"/>
        <w:gridCol w:w="1820"/>
      </w:tblGrid>
      <w:tr w:rsidR="001874B6" w:rsidRPr="00961DF3" w14:paraId="76B2E8FC" w14:textId="77777777" w:rsidTr="00CC11B8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FD610" w14:textId="77777777" w:rsidR="001874B6" w:rsidRPr="00961DF3" w:rsidRDefault="003870EB" w:rsidP="001874B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Symbol efektu uczenia s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3E06E" w14:textId="77777777" w:rsidR="001874B6" w:rsidRPr="00961DF3" w:rsidRDefault="001874B6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Na ocenę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B3C6" w14:textId="77777777" w:rsidR="001874B6" w:rsidRPr="00961DF3" w:rsidRDefault="001874B6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Na ocenę 3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AEA3" w14:textId="77777777" w:rsidR="001874B6" w:rsidRPr="00961DF3" w:rsidRDefault="001874B6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Na ocenę 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78DD" w14:textId="77777777" w:rsidR="001874B6" w:rsidRPr="00961DF3" w:rsidRDefault="001874B6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Na ocenę 4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5B00" w14:textId="77777777" w:rsidR="001874B6" w:rsidRPr="00961DF3" w:rsidRDefault="001874B6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Na ocenę 5</w:t>
            </w:r>
          </w:p>
        </w:tc>
      </w:tr>
      <w:tr w:rsidR="001874B6" w:rsidRPr="00961DF3" w14:paraId="38C9B770" w14:textId="77777777" w:rsidTr="00CC11B8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8A11185" w14:textId="77777777" w:rsidR="001874B6" w:rsidRPr="00961DF3" w:rsidRDefault="001874B6" w:rsidP="001874B6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W_01</w:t>
            </w:r>
            <w:r w:rsidR="00A41D69"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, W_02</w:t>
            </w:r>
          </w:p>
          <w:p w14:paraId="6629EC76" w14:textId="77777777" w:rsidR="001874B6" w:rsidRPr="00961DF3" w:rsidRDefault="001874B6" w:rsidP="001874B6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6034" w14:textId="77777777" w:rsidR="001874B6" w:rsidRPr="00961DF3" w:rsidRDefault="001874B6" w:rsidP="00556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siągnięcie zakładanych efektów uczenia się z pominięciem niektórych ważnych aspe</w:t>
            </w:r>
            <w:r w:rsidR="00A41D69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któw z obszaru sztuk wizualnych, </w:t>
            </w:r>
            <w:r w:rsidR="00865E2C" w:rsidRPr="00961DF3">
              <w:rPr>
                <w:rFonts w:asciiTheme="minorHAnsi" w:hAnsiTheme="minorHAnsi" w:cstheme="minorHAnsi"/>
                <w:sz w:val="22"/>
                <w:szCs w:val="22"/>
              </w:rPr>
              <w:t>znajomości programów komputerowych.</w:t>
            </w:r>
            <w:r w:rsidR="00A41D69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Posiada wiedzę na poziomie podstawowym z zakresu wiedzy o</w:t>
            </w:r>
            <w:r w:rsidR="00E27C4B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D69" w:rsidRPr="00961DF3">
              <w:rPr>
                <w:rFonts w:asciiTheme="minorHAnsi" w:hAnsiTheme="minorHAnsi" w:cstheme="minorHAnsi"/>
                <w:sz w:val="22"/>
                <w:szCs w:val="22"/>
              </w:rPr>
              <w:t>projektowaniu do druku a dla mediów elektronicz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95F7" w14:textId="77777777" w:rsidR="001874B6" w:rsidRPr="00961DF3" w:rsidRDefault="001874B6" w:rsidP="00E27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siągnięcie zakładanych efektów uczenia się z pominięciem niektórych istotnych asp</w:t>
            </w:r>
            <w:r w:rsidR="00865E2C" w:rsidRPr="00961DF3">
              <w:rPr>
                <w:rFonts w:asciiTheme="minorHAnsi" w:hAnsiTheme="minorHAnsi" w:cstheme="minorHAnsi"/>
                <w:sz w:val="22"/>
                <w:szCs w:val="22"/>
              </w:rPr>
              <w:t>ektów i zagadnień związanych z i wiedzą z obszaru technologii informacyjnej i komunikacyjnej.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9EDF0" w14:textId="77777777" w:rsidR="001874B6" w:rsidRPr="00961DF3" w:rsidRDefault="00A41D69" w:rsidP="00A41D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siągnięcie zakładanych efektów uczenia się z pominięciem niektórych mniej istotnych aspektów z zakresu wiedzy o zagadnieniach technologii cyfrowych, umożliwiających świadomą kreację artystyczną. Wykazuje się umiejętnością tworzenia kompozycji projektowych przy użyciu narzędzi komputerowych.</w:t>
            </w:r>
            <w:r w:rsidR="00865E2C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9D56B" w14:textId="77777777" w:rsidR="001874B6" w:rsidRPr="00961DF3" w:rsidRDefault="00A41D69" w:rsidP="00E27C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siągnięcie zakładanych efektów uczenia się obejmujących wszystkie istotne aspekty z pewnymi nieścisłościami zakresu wiedzy o środkach warsztatowych i formalnych umożliwiających świadomą kreację artystyczną. Swobodni</w:t>
            </w:r>
            <w:r w:rsidR="00E27C4B" w:rsidRPr="00961DF3">
              <w:rPr>
                <w:rFonts w:asciiTheme="minorHAnsi" w:hAnsiTheme="minorHAnsi" w:cstheme="minorHAnsi"/>
                <w:sz w:val="22"/>
                <w:szCs w:val="22"/>
              </w:rPr>
              <w:t>e posługuje się graficznymi programami komputerowym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27C4B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jest przygotowany do działań w dziedzinie wizualizacji projektów graficznych.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D63C8" w14:textId="77777777" w:rsidR="001874B6" w:rsidRPr="00961DF3" w:rsidRDefault="00A41D69" w:rsidP="00556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Osiągnięcie zakładanych efektów uczenia się obejmujących wszystkie istotne aspekty z zakresu wiedzy o środkach warsztatowych i formalnych umożliwiających świadomą kreację artystyczną przy użyciu cyfrowego medium. Aktywnie uczestniczy w zajęciach, zna i wykorzystuje zalecana literaturę, Posługuje się </w:t>
            </w:r>
            <w:proofErr w:type="spellStart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internetem</w:t>
            </w:r>
            <w:proofErr w:type="spellEnd"/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i programami komputerowymi, świadomie korzysta z ich zasobów</w:t>
            </w:r>
          </w:p>
        </w:tc>
      </w:tr>
      <w:tr w:rsidR="001874B6" w:rsidRPr="00961DF3" w14:paraId="0512A11E" w14:textId="77777777" w:rsidTr="00CC11B8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D8F1DFA" w14:textId="77777777" w:rsidR="001874B6" w:rsidRPr="00961DF3" w:rsidRDefault="001874B6" w:rsidP="001874B6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U_01</w:t>
            </w:r>
            <w:r w:rsidR="00A41D69"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, U-02</w:t>
            </w:r>
          </w:p>
          <w:p w14:paraId="667DD4F0" w14:textId="77777777" w:rsidR="001874B6" w:rsidRPr="00961DF3" w:rsidRDefault="001874B6" w:rsidP="001874B6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E238" w14:textId="77777777" w:rsidR="001874B6" w:rsidRPr="00961DF3" w:rsidRDefault="001874B6" w:rsidP="00556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tudent osiągnął elementarne umiejętności z zakresu ocenianego efektu. Obecność na zajęciach</w:t>
            </w:r>
            <w:r w:rsidR="00E27C4B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,  zaliczenie wszystkich zadań. 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gólna sprawność manualna i warsztatowa. Spełnienie podstawowych wymag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2874" w14:textId="77777777" w:rsidR="00A41D69" w:rsidRPr="00961DF3" w:rsidRDefault="001874B6" w:rsidP="00A41D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Student osiągnął  zakładane efekty uczenia się. Obecność na zajęciach,  zaliczenie wszystkich zadań, opanowanie </w:t>
            </w:r>
            <w:r w:rsidR="00A02C99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rogramów komputerowych niezbędnych do realizacji zadań z zakresu </w:t>
            </w:r>
            <w:r w:rsidR="005563D5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rzedmiotu </w:t>
            </w:r>
            <w:r w:rsidR="00A02C99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edytory </w:t>
            </w:r>
            <w:r w:rsidR="005563D5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rastrowe 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na poziomie podstawowym</w:t>
            </w:r>
            <w:r w:rsidR="00A02C99" w:rsidRPr="00961D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1D69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Potrafi posługiwać się narzędziami </w:t>
            </w:r>
            <w:r w:rsidR="00E27C4B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takimi </w:t>
            </w:r>
            <w:r w:rsidR="00A41D69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jak: </w:t>
            </w:r>
            <w:r w:rsidR="00E27C4B" w:rsidRPr="00961DF3">
              <w:rPr>
                <w:rFonts w:asciiTheme="minorHAnsi" w:hAnsiTheme="minorHAnsi" w:cstheme="minorHAnsi"/>
                <w:sz w:val="22"/>
                <w:szCs w:val="22"/>
              </w:rPr>
              <w:t>sprzęt fotograficzny, filmowy i posiada umiejętności ich wykorzystania w zadaniach projektowych.</w:t>
            </w:r>
          </w:p>
          <w:p w14:paraId="2B31C721" w14:textId="77777777" w:rsidR="001874B6" w:rsidRPr="00961DF3" w:rsidRDefault="001874B6" w:rsidP="00556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006D" w14:textId="77777777" w:rsidR="001874B6" w:rsidRPr="00961DF3" w:rsidRDefault="001874B6" w:rsidP="00556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tudent osiągnął umiejętności z zakresu ocenianego efektu. Zdecydowanie wyróżniająca się w grupi</w:t>
            </w:r>
            <w:r w:rsidR="003D785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e realizacja zadań problemowych Korzysta z warsztatu </w:t>
            </w:r>
            <w:r w:rsidR="005563D5" w:rsidRPr="00961DF3">
              <w:rPr>
                <w:rFonts w:asciiTheme="minorHAnsi" w:hAnsiTheme="minorHAnsi" w:cstheme="minorHAnsi"/>
                <w:sz w:val="22"/>
                <w:szCs w:val="22"/>
              </w:rPr>
              <w:t>komputerowego</w:t>
            </w:r>
            <w:r w:rsidR="003D785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w stopniu zadowalającym.</w:t>
            </w:r>
            <w:r w:rsidR="00A41D69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Realizuje prace w oparciu o indywidualne twórcze inspiracje. Bierze się pod uwagę zarówno ocenę osiągniętego poziomu, jak i rozwój (inwencja i umiejętność realizowania zadań, zaangażowanie i skuteczność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A1B5B" w14:textId="77777777" w:rsidR="001874B6" w:rsidRPr="00961DF3" w:rsidRDefault="001874B6" w:rsidP="00827A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tudent osiągnął umiejętności z zakresu ocenianego efektu. Aktywny udział w zajęciach, zaangażowanie, postępy i systematyczna praca. Bierze się pod uwagę zarówno ocenę osiągniętego poziomu, jak i rozwój (inwencja i umiejętność</w:t>
            </w:r>
            <w:r w:rsidR="00E27C4B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poszukiwania nieszablonowych rozwiązań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5004" w14:textId="77777777" w:rsidR="001874B6" w:rsidRPr="00961DF3" w:rsidRDefault="001874B6" w:rsidP="00556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tudent osiągnął w stopniu zaawansowanym umiejętności</w:t>
            </w:r>
            <w:r w:rsidR="003D785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z zakresu przedmiotu edytory rastrowe.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Pomysłowość i oryginalność wykonanych zadań. Samodzielnie </w:t>
            </w:r>
            <w:r w:rsidR="003D785F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i świadomie korzysta </w:t>
            </w:r>
            <w:r w:rsidR="00A02C99" w:rsidRPr="00961DF3">
              <w:rPr>
                <w:rFonts w:asciiTheme="minorHAnsi" w:hAnsiTheme="minorHAnsi" w:cstheme="minorHAnsi"/>
                <w:sz w:val="22"/>
                <w:szCs w:val="22"/>
              </w:rPr>
              <w:t>z narzędzi warsztatu projektowego</w:t>
            </w:r>
            <w:r w:rsidR="005563D5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łącząc go z warsztatem artystycznym</w:t>
            </w:r>
            <w:r w:rsidR="00A02C99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41D69" w:rsidRPr="00961DF3">
              <w:rPr>
                <w:rFonts w:asciiTheme="minorHAnsi" w:hAnsiTheme="minorHAnsi" w:cstheme="minorHAnsi"/>
                <w:sz w:val="22"/>
                <w:szCs w:val="22"/>
              </w:rPr>
              <w:t>Poszukiwanie nieszablonowych rozwiązań i subiektywna interpretacja tematu.</w:t>
            </w:r>
          </w:p>
        </w:tc>
      </w:tr>
      <w:tr w:rsidR="001874B6" w:rsidRPr="00961DF3" w14:paraId="57F9C1FF" w14:textId="77777777" w:rsidTr="00CC11B8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BBB272" w14:textId="77777777" w:rsidR="001874B6" w:rsidRPr="00961DF3" w:rsidRDefault="001874B6" w:rsidP="001874B6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K_01</w:t>
            </w:r>
            <w:r w:rsidR="003A76E7"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, K_02</w:t>
            </w:r>
          </w:p>
          <w:p w14:paraId="59B9A23E" w14:textId="77777777" w:rsidR="001874B6" w:rsidRPr="00961DF3" w:rsidRDefault="001874B6" w:rsidP="001874B6">
            <w:pPr>
              <w:ind w:left="113" w:right="113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14C4" w14:textId="77777777" w:rsidR="001874B6" w:rsidRPr="00961DF3" w:rsidRDefault="001874B6" w:rsidP="003A7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tudent posiada w stopniu elementarnym świadomości w zakresie ocenianego efektu obejmującego kompetencje zawodowe i społeczne i powinien być świadomy  konieczności stałego</w:t>
            </w:r>
            <w:r w:rsidR="003A76E7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uzupełniania swoich wiadomości. Posiada umiejętność </w:t>
            </w:r>
            <w:r w:rsidR="003A76E7" w:rsidRPr="00961D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erania, analizowania i interpretowania informacji, oraz rozwijania ide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380CB" w14:textId="77777777" w:rsidR="001874B6" w:rsidRPr="00961DF3" w:rsidRDefault="001874B6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9A33" w14:textId="77777777" w:rsidR="001874B6" w:rsidRPr="00961DF3" w:rsidRDefault="001874B6" w:rsidP="003A7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3A76E7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Posiada świadomość ważności wykorzystania intuicji, wrażliwości artystycznej i nabytej wiedzy w rozwiązywaniu przekazu projektow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880C" w14:textId="77777777" w:rsidR="001874B6" w:rsidRPr="00961DF3" w:rsidRDefault="001874B6" w:rsidP="001874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7EF07" w14:textId="77777777" w:rsidR="001874B6" w:rsidRPr="00961DF3" w:rsidRDefault="001874B6" w:rsidP="003A76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tudent posiada ponad przeciętną świadomość w zakresie ocenianego efektu obejmującego kompetencje zawodowe i społeczne</w:t>
            </w:r>
            <w:r w:rsidR="005563D5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. W 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świetle poszerzającej się </w:t>
            </w:r>
            <w:r w:rsidR="005563D5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wiedzy i rozwoju technologicznego jest </w:t>
            </w:r>
            <w:r w:rsidR="003A76E7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63D5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zdolny do samodzielnych zadań wykorzystując aktualną wiedzę.</w:t>
            </w:r>
            <w:r w:rsidR="003A76E7" w:rsidRPr="00961D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amodzielnie podejmuje niezależne prace, wykazując się umiejętnościami zbierania, analizowania i interpretowania informacji.</w:t>
            </w:r>
          </w:p>
        </w:tc>
      </w:tr>
    </w:tbl>
    <w:p w14:paraId="23944767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p w14:paraId="0A840640" w14:textId="5F28A21C" w:rsidR="004A2CE0" w:rsidRPr="00961DF3" w:rsidRDefault="002C4D3E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1</w:t>
      </w:r>
      <w:r w:rsidR="004A2CE0" w:rsidRPr="00961DF3">
        <w:rPr>
          <w:rFonts w:asciiTheme="minorHAnsi" w:hAnsiTheme="minorHAnsi" w:cstheme="minorHAnsi"/>
          <w:b/>
          <w:sz w:val="22"/>
          <w:szCs w:val="22"/>
        </w:rPr>
        <w:t>0. Literatura podstawowa i uzupełniająca</w:t>
      </w:r>
      <w:r w:rsidR="0026551B" w:rsidRPr="00961DF3">
        <w:rPr>
          <w:rFonts w:asciiTheme="minorHAnsi" w:hAnsiTheme="minorHAnsi" w:cstheme="minorHAnsi"/>
          <w:b/>
          <w:sz w:val="22"/>
          <w:szCs w:val="22"/>
        </w:rPr>
        <w:t>:</w:t>
      </w:r>
    </w:p>
    <w:p w14:paraId="34DFF67F" w14:textId="77777777" w:rsidR="00D35952" w:rsidRPr="00961DF3" w:rsidRDefault="00D35952" w:rsidP="00485CAA">
      <w:pPr>
        <w:rPr>
          <w:rFonts w:asciiTheme="minorHAnsi" w:hAnsiTheme="minorHAnsi" w:cstheme="minorHAnsi"/>
          <w:b/>
          <w:sz w:val="22"/>
          <w:szCs w:val="22"/>
        </w:rPr>
      </w:pPr>
    </w:p>
    <w:p w14:paraId="2768B2A9" w14:textId="2E7D5470" w:rsidR="00264C9F" w:rsidRPr="00961DF3" w:rsidRDefault="00885D37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Literatura podstawowa:</w:t>
      </w:r>
    </w:p>
    <w:p w14:paraId="191D29D3" w14:textId="77777777" w:rsidR="00D35952" w:rsidRPr="00961DF3" w:rsidRDefault="00D35952" w:rsidP="00485CAA">
      <w:pPr>
        <w:rPr>
          <w:rFonts w:asciiTheme="minorHAnsi" w:hAnsiTheme="minorHAnsi" w:cstheme="minorHAnsi"/>
          <w:b/>
          <w:sz w:val="22"/>
          <w:szCs w:val="22"/>
        </w:rPr>
      </w:pPr>
    </w:p>
    <w:p w14:paraId="744BD523" w14:textId="04D652EE" w:rsidR="001874B6" w:rsidRPr="00961DF3" w:rsidRDefault="00C949EF" w:rsidP="002B459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hyperlink r:id="rId12" w:tgtFrame="_self" w:history="1">
        <w:r w:rsidR="00CD29C6" w:rsidRPr="00961DF3">
          <w:rPr>
            <w:rStyle w:val="toclink-line-item"/>
            <w:rFonts w:asciiTheme="minorHAnsi" w:hAnsiTheme="minorHAnsi"/>
            <w:color w:val="333333"/>
            <w:sz w:val="22"/>
            <w:szCs w:val="22"/>
            <w:bdr w:val="none" w:sz="0" w:space="0" w:color="auto" w:frame="1"/>
            <w:shd w:val="clear" w:color="auto" w:fill="FFFFFF"/>
          </w:rPr>
          <w:t>Podręcznik użytkownika programu Photoshop</w:t>
        </w:r>
      </w:hyperlink>
      <w:r w:rsidR="00D35952" w:rsidRPr="00961DF3">
        <w:rPr>
          <w:rFonts w:asciiTheme="minorHAnsi" w:hAnsiTheme="minorHAnsi"/>
          <w:sz w:val="22"/>
          <w:szCs w:val="22"/>
        </w:rPr>
        <w:t xml:space="preserve"> </w:t>
      </w:r>
      <w:r w:rsidR="008F4B02" w:rsidRPr="00961DF3">
        <w:rPr>
          <w:rFonts w:asciiTheme="minorHAnsi" w:hAnsiTheme="minorHAnsi"/>
          <w:sz w:val="22"/>
          <w:szCs w:val="22"/>
        </w:rPr>
        <w:t xml:space="preserve">- </w:t>
      </w:r>
      <w:hyperlink r:id="rId13" w:history="1">
        <w:r w:rsidR="002B4594" w:rsidRPr="00961DF3">
          <w:rPr>
            <w:rStyle w:val="Hipercze"/>
            <w:rFonts w:asciiTheme="minorHAnsi" w:hAnsiTheme="minorHAnsi" w:cstheme="minorHAnsi"/>
            <w:sz w:val="22"/>
            <w:szCs w:val="22"/>
          </w:rPr>
          <w:t>https://helpx.adobe.com/pl/photoshop/user-guide.html</w:t>
        </w:r>
      </w:hyperlink>
    </w:p>
    <w:p w14:paraId="69E6C454" w14:textId="692E0ACD" w:rsidR="002B4594" w:rsidRDefault="007B4EBF" w:rsidP="007B4EBF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9111D1">
        <w:rPr>
          <w:rFonts w:asciiTheme="minorHAnsi" w:hAnsiTheme="minorHAnsi" w:cstheme="minorHAnsi"/>
          <w:sz w:val="22"/>
          <w:szCs w:val="22"/>
          <w:lang w:val="en-GB"/>
        </w:rPr>
        <w:t xml:space="preserve">Faulkner A., Chavez C., </w:t>
      </w:r>
      <w:r w:rsidRPr="009111D1">
        <w:rPr>
          <w:rFonts w:asciiTheme="minorHAnsi" w:hAnsiTheme="minorHAnsi" w:cstheme="minorHAnsi"/>
          <w:i/>
          <w:sz w:val="22"/>
          <w:szCs w:val="22"/>
          <w:lang w:val="en-GB"/>
        </w:rPr>
        <w:t xml:space="preserve">Adobe Photoshop CC. </w:t>
      </w:r>
      <w:r w:rsidRPr="007B4EBF">
        <w:rPr>
          <w:rFonts w:asciiTheme="minorHAnsi" w:hAnsiTheme="minorHAnsi" w:cstheme="minorHAnsi"/>
          <w:i/>
          <w:sz w:val="22"/>
          <w:szCs w:val="22"/>
        </w:rPr>
        <w:t>Oficjalny podręcznik</w:t>
      </w:r>
      <w:r>
        <w:rPr>
          <w:rFonts w:asciiTheme="minorHAnsi" w:hAnsiTheme="minorHAnsi" w:cstheme="minorHAnsi"/>
          <w:sz w:val="22"/>
          <w:szCs w:val="22"/>
        </w:rPr>
        <w:t>, wyd. Helion, Gliwice 2018 (wskazanie do nabycia przez Bibliotekę PANS)</w:t>
      </w:r>
    </w:p>
    <w:p w14:paraId="3D57524D" w14:textId="61212D57" w:rsidR="003E6027" w:rsidRDefault="007B4EBF" w:rsidP="003E6027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3E6027">
        <w:rPr>
          <w:rFonts w:asciiTheme="minorHAnsi" w:hAnsiTheme="minorHAnsi" w:cstheme="minorHAnsi"/>
          <w:sz w:val="22"/>
          <w:szCs w:val="22"/>
        </w:rPr>
        <w:t>Owcz</w:t>
      </w:r>
      <w:r w:rsidR="003E6027" w:rsidRPr="003E6027">
        <w:rPr>
          <w:rFonts w:asciiTheme="minorHAnsi" w:hAnsiTheme="minorHAnsi" w:cstheme="minorHAnsi"/>
          <w:sz w:val="22"/>
          <w:szCs w:val="22"/>
        </w:rPr>
        <w:t>arz-</w:t>
      </w:r>
      <w:proofErr w:type="spellStart"/>
      <w:r w:rsidR="003E6027" w:rsidRPr="003E6027">
        <w:rPr>
          <w:rFonts w:asciiTheme="minorHAnsi" w:hAnsiTheme="minorHAnsi" w:cstheme="minorHAnsi"/>
          <w:sz w:val="22"/>
          <w:szCs w:val="22"/>
        </w:rPr>
        <w:t>Dadan</w:t>
      </w:r>
      <w:proofErr w:type="spellEnd"/>
      <w:r w:rsidR="003E6027" w:rsidRPr="003E6027">
        <w:rPr>
          <w:rFonts w:asciiTheme="minorHAnsi" w:hAnsiTheme="minorHAnsi" w:cstheme="minorHAnsi"/>
          <w:sz w:val="22"/>
          <w:szCs w:val="22"/>
        </w:rPr>
        <w:t xml:space="preserve"> A., </w:t>
      </w:r>
      <w:r w:rsidRPr="003E6027">
        <w:rPr>
          <w:rFonts w:asciiTheme="minorHAnsi" w:hAnsiTheme="minorHAnsi" w:cstheme="minorHAnsi"/>
          <w:sz w:val="22"/>
          <w:szCs w:val="22"/>
        </w:rPr>
        <w:t>Photoshop CC PL. Szkoła efektu</w:t>
      </w:r>
      <w:r w:rsidR="003E6027" w:rsidRPr="003E6027">
        <w:rPr>
          <w:rFonts w:asciiTheme="minorHAnsi" w:hAnsiTheme="minorHAnsi" w:cstheme="minorHAnsi"/>
          <w:sz w:val="22"/>
          <w:szCs w:val="22"/>
        </w:rPr>
        <w:t xml:space="preserve">, </w:t>
      </w:r>
      <w:r w:rsidRPr="003E6027">
        <w:rPr>
          <w:rFonts w:asciiTheme="minorHAnsi" w:hAnsiTheme="minorHAnsi" w:cstheme="minorHAnsi"/>
          <w:sz w:val="22"/>
          <w:szCs w:val="22"/>
        </w:rPr>
        <w:t xml:space="preserve"> </w:t>
      </w:r>
      <w:r w:rsidR="003E6027">
        <w:rPr>
          <w:rFonts w:asciiTheme="minorHAnsi" w:hAnsiTheme="minorHAnsi" w:cstheme="minorHAnsi"/>
          <w:sz w:val="22"/>
          <w:szCs w:val="22"/>
        </w:rPr>
        <w:t>wyd. Helion, Gliwice 2014 (wskazanie do nabycia przez Bibliotekę PANS)</w:t>
      </w:r>
    </w:p>
    <w:p w14:paraId="6A6A4478" w14:textId="5F7566A2" w:rsidR="00C704D4" w:rsidRDefault="00C704D4" w:rsidP="00C704D4">
      <w:pPr>
        <w:pStyle w:val="Akapitzlist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ark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., </w:t>
      </w:r>
      <w:r w:rsidRPr="00C704D4">
        <w:rPr>
          <w:rFonts w:asciiTheme="minorHAnsi" w:hAnsiTheme="minorHAnsi" w:cstheme="minorHAnsi"/>
          <w:i/>
          <w:sz w:val="22"/>
          <w:szCs w:val="22"/>
        </w:rPr>
        <w:t>Photoshop. Pikantne efekty specjaln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D6154F" w:rsidRPr="003E6027">
        <w:rPr>
          <w:rFonts w:asciiTheme="minorHAnsi" w:hAnsiTheme="minorHAnsi" w:cstheme="minorHAnsi"/>
          <w:sz w:val="22"/>
          <w:szCs w:val="22"/>
        </w:rPr>
        <w:t xml:space="preserve">,  </w:t>
      </w:r>
      <w:r w:rsidR="00D6154F">
        <w:rPr>
          <w:rFonts w:asciiTheme="minorHAnsi" w:hAnsiTheme="minorHAnsi" w:cstheme="minorHAnsi"/>
          <w:sz w:val="22"/>
          <w:szCs w:val="22"/>
        </w:rPr>
        <w:t xml:space="preserve">wyd. Helion, Gliwice 2013 </w:t>
      </w:r>
      <w:r>
        <w:rPr>
          <w:rFonts w:asciiTheme="minorHAnsi" w:hAnsiTheme="minorHAnsi" w:cstheme="minorHAnsi"/>
          <w:sz w:val="22"/>
          <w:szCs w:val="22"/>
        </w:rPr>
        <w:t>(wskazanie do nabycia przez Bibliotekę PANS)</w:t>
      </w:r>
    </w:p>
    <w:p w14:paraId="2796AFB3" w14:textId="2EB05270" w:rsidR="003922FC" w:rsidRPr="003E6027" w:rsidRDefault="003922FC" w:rsidP="003E6027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FEA2D1C" w14:textId="65F4E76E" w:rsidR="001874B6" w:rsidRPr="00961DF3" w:rsidRDefault="00885D37" w:rsidP="00485CAA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Literatura uzupełniająca:</w:t>
      </w:r>
      <w:r w:rsidR="006522C1" w:rsidRPr="00961DF3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p w14:paraId="7712F581" w14:textId="478E7BC4" w:rsidR="00D35952" w:rsidRPr="00961DF3" w:rsidRDefault="00D35952" w:rsidP="005167E7">
      <w:pPr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961DF3">
        <w:rPr>
          <w:rFonts w:asciiTheme="minorHAnsi" w:hAnsiTheme="minorHAnsi" w:cstheme="minorHAnsi"/>
          <w:sz w:val="22"/>
          <w:szCs w:val="22"/>
        </w:rPr>
        <w:t xml:space="preserve">Fotografia cyfrowa, praktyczny przewodnik, [Dokument elektroniczny], </w:t>
      </w:r>
      <w:hyperlink r:id="rId14" w:history="1">
        <w:r w:rsidRPr="00961DF3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"Helion"</w:t>
        </w:r>
      </w:hyperlink>
      <w:r w:rsidRPr="00961DF3">
        <w:rPr>
          <w:rFonts w:asciiTheme="minorHAnsi" w:hAnsiTheme="minorHAnsi" w:cstheme="minorHAnsi"/>
          <w:sz w:val="22"/>
          <w:szCs w:val="22"/>
        </w:rPr>
        <w:t>, Gliwice 2002</w:t>
      </w:r>
    </w:p>
    <w:p w14:paraId="402EE3B2" w14:textId="2C546AD2" w:rsidR="005167E7" w:rsidRPr="009111D1" w:rsidRDefault="005167E7" w:rsidP="005167E7">
      <w:pPr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9111D1">
        <w:rPr>
          <w:rFonts w:asciiTheme="minorHAnsi" w:hAnsiTheme="minorHAnsi" w:cstheme="minorHAnsi"/>
          <w:i/>
          <w:sz w:val="22"/>
          <w:szCs w:val="22"/>
          <w:lang w:val="en-GB"/>
        </w:rPr>
        <w:t xml:space="preserve">Adobe Photoshop - </w:t>
      </w:r>
      <w:proofErr w:type="spellStart"/>
      <w:r w:rsidRPr="009111D1">
        <w:rPr>
          <w:rFonts w:asciiTheme="minorHAnsi" w:hAnsiTheme="minorHAnsi" w:cstheme="minorHAnsi"/>
          <w:i/>
          <w:sz w:val="22"/>
          <w:szCs w:val="22"/>
          <w:lang w:val="en-GB"/>
        </w:rPr>
        <w:t>Szybki</w:t>
      </w:r>
      <w:proofErr w:type="spellEnd"/>
      <w:r w:rsidRPr="009111D1">
        <w:rPr>
          <w:rFonts w:asciiTheme="minorHAnsi" w:hAnsiTheme="minorHAnsi" w:cstheme="minorHAnsi"/>
          <w:i/>
          <w:sz w:val="22"/>
          <w:szCs w:val="22"/>
          <w:lang w:val="en-GB"/>
        </w:rPr>
        <w:t xml:space="preserve"> Start</w:t>
      </w:r>
      <w:r w:rsidRPr="009111D1">
        <w:rPr>
          <w:rFonts w:asciiTheme="minorHAnsi" w:hAnsiTheme="minorHAnsi" w:cstheme="minorHAnsi"/>
          <w:sz w:val="22"/>
          <w:szCs w:val="22"/>
          <w:lang w:val="en-GB"/>
        </w:rPr>
        <w:t>, YouTube, eduweb.pl</w:t>
      </w:r>
      <w:r w:rsidR="00F0614D" w:rsidRPr="009111D1">
        <w:rPr>
          <w:rFonts w:asciiTheme="minorHAnsi" w:hAnsiTheme="minorHAnsi" w:cstheme="minorHAnsi"/>
          <w:sz w:val="22"/>
          <w:szCs w:val="22"/>
          <w:lang w:val="en-GB"/>
        </w:rPr>
        <w:t xml:space="preserve"> - https://www.youtube.com/watch?v=yyx3B81Xc14&amp;list=PLjJhV2_Eja-e5OMXa6iiY64Co0f9eyDTA&amp;index=7</w:t>
      </w:r>
    </w:p>
    <w:p w14:paraId="7673CD4A" w14:textId="77777777" w:rsidR="00046129" w:rsidRPr="009111D1" w:rsidRDefault="00046129" w:rsidP="00485CA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3979362" w14:textId="77777777" w:rsidR="000D797E" w:rsidRPr="00961DF3" w:rsidRDefault="004A2CE0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 xml:space="preserve">11. Macierz realizacji </w:t>
      </w:r>
      <w:r w:rsidR="003870EB" w:rsidRPr="00961DF3">
        <w:rPr>
          <w:rFonts w:asciiTheme="minorHAnsi" w:hAnsiTheme="minorHAnsi" w:cstheme="minorHAnsi"/>
          <w:b/>
          <w:sz w:val="22"/>
          <w:szCs w:val="22"/>
        </w:rPr>
        <w:t>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0D797E" w:rsidRPr="00961DF3" w14:paraId="2F68A41A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E80C" w14:textId="77777777" w:rsidR="000D797E" w:rsidRPr="00961DF3" w:rsidRDefault="000D797E" w:rsidP="00AE484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i/>
                <w:sz w:val="22"/>
                <w:szCs w:val="22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BFF35" w14:textId="77777777" w:rsidR="000D797E" w:rsidRPr="00961DF3" w:rsidRDefault="000D797E" w:rsidP="00AE48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dniesienie efektu do efektów zde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A6EFE" w14:textId="77777777" w:rsidR="000D797E" w:rsidRPr="00961DF3" w:rsidRDefault="000D797E" w:rsidP="00AE48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Cele</w:t>
            </w:r>
          </w:p>
          <w:p w14:paraId="1EC0DED7" w14:textId="77777777" w:rsidR="000D797E" w:rsidRPr="00961DF3" w:rsidRDefault="000D797E" w:rsidP="00AE48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AC67" w14:textId="77777777" w:rsidR="000D797E" w:rsidRPr="00961DF3" w:rsidRDefault="000D797E" w:rsidP="00AE48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FE480" w14:textId="77777777" w:rsidR="000D797E" w:rsidRPr="00961DF3" w:rsidRDefault="000D797E" w:rsidP="00AE48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F0B7" w14:textId="77777777" w:rsidR="000D797E" w:rsidRPr="00961DF3" w:rsidRDefault="000D797E" w:rsidP="00AE48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posoby oceny</w:t>
            </w:r>
          </w:p>
        </w:tc>
      </w:tr>
      <w:tr w:rsidR="000D797E" w:rsidRPr="00961DF3" w14:paraId="0A78DF1A" w14:textId="77777777" w:rsidTr="003A76E7">
        <w:trPr>
          <w:trHeight w:val="6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4A97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7832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DDADF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28C81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1, P2, P3, P4, P5</w:t>
            </w:r>
          </w:p>
          <w:p w14:paraId="0F05157F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 6, P7, P8, P9,P10,P11</w:t>
            </w:r>
          </w:p>
          <w:p w14:paraId="51165A70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86875" w14:textId="77777777" w:rsidR="000D797E" w:rsidRPr="00961DF3" w:rsidRDefault="000D797E" w:rsidP="00AE4846">
            <w:pPr>
              <w:tabs>
                <w:tab w:val="left" w:pos="279"/>
                <w:tab w:val="center" w:pos="601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eastAsia="Arial" w:hAnsiTheme="minorHAnsi" w:cstheme="minorHAnsi"/>
                <w:sz w:val="22"/>
                <w:szCs w:val="22"/>
              </w:rPr>
              <w:t>N1, N2</w:t>
            </w:r>
          </w:p>
          <w:p w14:paraId="2EEC2E51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B99CCA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1, F2, F3, F4, F5</w:t>
            </w:r>
          </w:p>
          <w:p w14:paraId="2CC0B02D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6, F7, F8,</w:t>
            </w:r>
          </w:p>
          <w:p w14:paraId="77336A10" w14:textId="77777777" w:rsidR="000D797E" w:rsidRPr="00961DF3" w:rsidRDefault="003A76E7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F9,</w:t>
            </w:r>
          </w:p>
        </w:tc>
      </w:tr>
      <w:tr w:rsidR="000D797E" w:rsidRPr="009111D1" w14:paraId="30C22B61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3A283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E7307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9B8C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1F390E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1, P2, P3, P4, P5</w:t>
            </w:r>
          </w:p>
          <w:p w14:paraId="68DC96D7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 6, P7, P8, P9,P10,P11</w:t>
            </w:r>
          </w:p>
          <w:p w14:paraId="71939E41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2B0FE2" w14:textId="77777777" w:rsidR="000D797E" w:rsidRPr="00961DF3" w:rsidRDefault="000D797E" w:rsidP="00AE484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eastAsia="Arial" w:hAnsiTheme="minorHAnsi" w:cstheme="minorHAnsi"/>
                <w:sz w:val="22"/>
                <w:szCs w:val="22"/>
              </w:rPr>
              <w:t>N1, N2</w:t>
            </w:r>
          </w:p>
          <w:p w14:paraId="5A0D3D12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ECD1ED" w14:textId="77777777" w:rsidR="000D797E" w:rsidRPr="009111D1" w:rsidRDefault="000D797E" w:rsidP="00AE48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1, F2, F3, F4, F5 </w:t>
            </w:r>
          </w:p>
          <w:p w14:paraId="403E4AA3" w14:textId="77777777" w:rsidR="000D797E" w:rsidRPr="009111D1" w:rsidRDefault="000D797E" w:rsidP="00AE48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6, F7, F8, F9, </w:t>
            </w:r>
            <w:r w:rsidR="00FA2361"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10,F11</w:t>
            </w:r>
          </w:p>
        </w:tc>
      </w:tr>
      <w:tr w:rsidR="000D797E" w:rsidRPr="00961DF3" w14:paraId="30968536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6EBC0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EF17A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2AF28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968991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1, P2, P3, P4, P5</w:t>
            </w:r>
          </w:p>
          <w:p w14:paraId="51285911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 6, P7, P8, P9,P10,P11</w:t>
            </w:r>
          </w:p>
          <w:p w14:paraId="13EDAF67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6ECE2C" w14:textId="77777777" w:rsidR="000D797E" w:rsidRPr="00961DF3" w:rsidRDefault="000D797E" w:rsidP="00AE4846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N2,</w:t>
            </w: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N3</w:t>
            </w:r>
          </w:p>
          <w:p w14:paraId="55E839F6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47340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F1, F2, F3, F4, F5 </w:t>
            </w:r>
          </w:p>
          <w:p w14:paraId="4AC632C5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F6, F7, F8, F9, </w:t>
            </w:r>
          </w:p>
        </w:tc>
      </w:tr>
      <w:tr w:rsidR="000D797E" w:rsidRPr="009111D1" w14:paraId="0E9871D6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33B3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0DA8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9F47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437F2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1, P2, P3, P4, P5</w:t>
            </w:r>
          </w:p>
          <w:p w14:paraId="5BF2E786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 6, P7, P8,P9, P9,P10,P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8EAC1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42B73E" w14:textId="77777777" w:rsidR="000D797E" w:rsidRPr="009111D1" w:rsidRDefault="000D797E" w:rsidP="00AE48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1, F2, F3, F4, F5 </w:t>
            </w:r>
          </w:p>
          <w:p w14:paraId="097CAA28" w14:textId="77777777" w:rsidR="000D797E" w:rsidRPr="009111D1" w:rsidRDefault="000D797E" w:rsidP="00AE48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6, F7, F8, F9, </w:t>
            </w:r>
            <w:r w:rsidR="00FA2361"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10,F11</w:t>
            </w:r>
          </w:p>
        </w:tc>
      </w:tr>
      <w:tr w:rsidR="000D797E" w:rsidRPr="009111D1" w14:paraId="26DAABBC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3E627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1D9D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9F9C3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7F6CB4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1, P2, P3, P4, P5</w:t>
            </w:r>
          </w:p>
          <w:p w14:paraId="7D7A1E70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 6, P7, P8,P9</w:t>
            </w:r>
          </w:p>
          <w:p w14:paraId="50EEA1DA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40913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D18CA" w14:textId="77777777" w:rsidR="000D797E" w:rsidRPr="009111D1" w:rsidRDefault="000D797E" w:rsidP="00AE48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1, F2, F3, F4, F5 </w:t>
            </w:r>
          </w:p>
          <w:p w14:paraId="69CCACA9" w14:textId="77777777" w:rsidR="000D797E" w:rsidRPr="009111D1" w:rsidRDefault="000D797E" w:rsidP="00AE48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6, F7, F8, </w:t>
            </w:r>
          </w:p>
          <w:p w14:paraId="6C08C0D5" w14:textId="77777777" w:rsidR="000D797E" w:rsidRPr="009111D1" w:rsidRDefault="000D797E" w:rsidP="00AE48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9, </w:t>
            </w:r>
            <w:r w:rsidR="00FA2361"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10,F11</w:t>
            </w:r>
          </w:p>
        </w:tc>
      </w:tr>
      <w:tr w:rsidR="000D797E" w:rsidRPr="009111D1" w14:paraId="39A0DA87" w14:textId="77777777" w:rsidTr="00AE484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049E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CF984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D07CE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C 1, C 2, 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915549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1, P2, P3, P4, P5</w:t>
            </w:r>
          </w:p>
          <w:p w14:paraId="77819720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 6, P7, P8, P9</w:t>
            </w:r>
          </w:p>
          <w:p w14:paraId="418F9D03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755A1" w14:textId="77777777" w:rsidR="000D797E" w:rsidRPr="00961DF3" w:rsidRDefault="000D797E" w:rsidP="00AE4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ECDDA7" w14:textId="77777777" w:rsidR="000D797E" w:rsidRPr="009111D1" w:rsidRDefault="000D797E" w:rsidP="00AE48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1, F2, F3, F4, F5 </w:t>
            </w:r>
          </w:p>
          <w:p w14:paraId="1900132E" w14:textId="77777777" w:rsidR="000D797E" w:rsidRPr="009111D1" w:rsidRDefault="000D797E" w:rsidP="00AE48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6, F7, F8, </w:t>
            </w:r>
          </w:p>
          <w:p w14:paraId="32EC9870" w14:textId="77777777" w:rsidR="000D797E" w:rsidRPr="009111D1" w:rsidRDefault="000D797E" w:rsidP="00AE4846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9, </w:t>
            </w:r>
            <w:r w:rsidR="00FA2361" w:rsidRPr="009111D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10, F11</w:t>
            </w:r>
          </w:p>
        </w:tc>
      </w:tr>
    </w:tbl>
    <w:p w14:paraId="6AEC3EB6" w14:textId="77777777" w:rsidR="004A2CE0" w:rsidRPr="009111D1" w:rsidRDefault="004A2CE0" w:rsidP="00485CAA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42ECBE0" w14:textId="6B389CC8" w:rsidR="00534E79" w:rsidRPr="009111D1" w:rsidRDefault="00534E79" w:rsidP="00485CA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5E38B88" w14:textId="356CC962" w:rsidR="00651526" w:rsidRPr="009111D1" w:rsidRDefault="00651526" w:rsidP="00485CA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9767A83" w14:textId="77777777" w:rsidR="00651526" w:rsidRPr="009111D1" w:rsidRDefault="00651526" w:rsidP="00485CA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24FF851" w14:textId="77777777" w:rsidR="003922FC" w:rsidRPr="00961DF3" w:rsidRDefault="004A2CE0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966B4B" w:rsidRPr="00961DF3" w14:paraId="1D855FA2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F5E7C9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9D1E1" w14:textId="77777777" w:rsidR="00966B4B" w:rsidRPr="00961DF3" w:rsidRDefault="00966B4B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Średnia liczba godzin na zrealizowanie aktywności</w:t>
            </w:r>
          </w:p>
        </w:tc>
      </w:tr>
      <w:tr w:rsidR="00966B4B" w:rsidRPr="00961DF3" w14:paraId="268AF0C0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29ADA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B5E3B" w14:textId="77777777" w:rsidR="00966B4B" w:rsidRPr="00961DF3" w:rsidRDefault="00981DDC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966B4B" w:rsidRPr="00961DF3" w14:paraId="15650ECD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2BE35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C389" w14:textId="77777777" w:rsidR="00966B4B" w:rsidRPr="00961DF3" w:rsidRDefault="00966B4B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966B4B" w:rsidRPr="00961DF3" w14:paraId="1D9E6581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59282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5C5E" w14:textId="77777777" w:rsidR="00966B4B" w:rsidRPr="00961DF3" w:rsidRDefault="00981DDC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  <w:r w:rsidR="00966B4B"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</w:t>
            </w:r>
          </w:p>
        </w:tc>
      </w:tr>
      <w:tr w:rsidR="00966B4B" w:rsidRPr="00961DF3" w14:paraId="7285794A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8DA28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17A2" w14:textId="77777777" w:rsidR="00966B4B" w:rsidRPr="00961DF3" w:rsidRDefault="00966B4B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966B4B" w:rsidRPr="00961DF3" w14:paraId="30C9A750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B0B1D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UDZIAŁ NAUCZYCIELA AKADEMICKIEGO W EGZAMINIE </w:t>
            </w:r>
            <w:r w:rsidR="006D4C59" w:rsidRPr="00961DF3">
              <w:rPr>
                <w:rFonts w:asciiTheme="minorHAnsi" w:hAnsiTheme="minorHAnsi" w:cstheme="minorHAnsi"/>
                <w:sz w:val="22"/>
                <w:szCs w:val="22"/>
              </w:rPr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1B7F" w14:textId="77777777" w:rsidR="00966B4B" w:rsidRPr="00961DF3" w:rsidRDefault="00966B4B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1 h</w:t>
            </w:r>
          </w:p>
        </w:tc>
      </w:tr>
      <w:tr w:rsidR="00966B4B" w:rsidRPr="00961DF3" w14:paraId="48FA9653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4692D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3B744" w14:textId="77777777" w:rsidR="00966B4B" w:rsidRPr="00961DF3" w:rsidRDefault="00966B4B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2 h</w:t>
            </w:r>
          </w:p>
        </w:tc>
      </w:tr>
      <w:tr w:rsidR="00966B4B" w:rsidRPr="00961DF3" w14:paraId="73BD9CBB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5DA33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</w:t>
            </w:r>
            <w:r w:rsidR="00827A3D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AD84" w14:textId="77777777" w:rsidR="00966B4B" w:rsidRPr="00961DF3" w:rsidRDefault="00966B4B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48 h</w:t>
            </w:r>
          </w:p>
        </w:tc>
      </w:tr>
      <w:tr w:rsidR="00966B4B" w:rsidRPr="00961DF3" w14:paraId="302D054A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32B4D5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035CE" w14:textId="77777777" w:rsidR="00966B4B" w:rsidRPr="00961DF3" w:rsidRDefault="00FA2361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966B4B" w:rsidRPr="00961DF3" w14:paraId="4EE8D368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0BF79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6BC2" w14:textId="59DF35FA" w:rsidR="00966B4B" w:rsidRPr="00961DF3" w:rsidRDefault="004107EA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966B4B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</w:p>
        </w:tc>
      </w:tr>
      <w:tr w:rsidR="00966B4B" w:rsidRPr="00961DF3" w14:paraId="03855216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032621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AA8A9" w14:textId="77777777" w:rsidR="00966B4B" w:rsidRPr="00961DF3" w:rsidRDefault="00966B4B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2 h</w:t>
            </w:r>
          </w:p>
        </w:tc>
      </w:tr>
      <w:tr w:rsidR="00966B4B" w:rsidRPr="00961DF3" w14:paraId="1F96C3D7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AABEAE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GOTOWANIE DO EGZAMINU I KOLOKWIÓW</w:t>
            </w:r>
            <w:r w:rsidR="006D4C59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1E4E4" w14:textId="77777777" w:rsidR="00966B4B" w:rsidRPr="00961DF3" w:rsidRDefault="00FA2361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66B4B" w:rsidRPr="00961DF3">
              <w:rPr>
                <w:rFonts w:asciiTheme="minorHAnsi" w:hAnsiTheme="minorHAnsi" w:cstheme="minorHAnsi"/>
                <w:sz w:val="22"/>
                <w:szCs w:val="22"/>
              </w:rPr>
              <w:t xml:space="preserve"> h</w:t>
            </w:r>
          </w:p>
        </w:tc>
      </w:tr>
      <w:tr w:rsidR="00966B4B" w:rsidRPr="00961DF3" w14:paraId="5176F6A5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3CDBE" w14:textId="77777777" w:rsidR="00966B4B" w:rsidRPr="00961DF3" w:rsidRDefault="00966B4B" w:rsidP="00CC480F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8EC88" w14:textId="7076CC86" w:rsidR="00966B4B" w:rsidRPr="00961DF3" w:rsidRDefault="004107EA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  <w:r w:rsidR="00966B4B"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</w:t>
            </w:r>
          </w:p>
        </w:tc>
      </w:tr>
      <w:tr w:rsidR="00966B4B" w:rsidRPr="00961DF3" w14:paraId="0133C636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0FE97" w14:textId="77777777" w:rsidR="00966B4B" w:rsidRPr="00961DF3" w:rsidRDefault="00966B4B" w:rsidP="00CC480F">
            <w:pPr>
              <w:spacing w:line="25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3E136" w14:textId="7398B03D" w:rsidR="00966B4B" w:rsidRPr="00961DF3" w:rsidRDefault="004107EA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75</w:t>
            </w:r>
            <w:r w:rsidR="00966B4B"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</w:t>
            </w:r>
          </w:p>
        </w:tc>
      </w:tr>
      <w:tr w:rsidR="00966B4B" w:rsidRPr="00961DF3" w14:paraId="1EB94B8E" w14:textId="77777777" w:rsidTr="00CC480F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47C72E" w14:textId="77777777" w:rsidR="00966B4B" w:rsidRPr="00961DF3" w:rsidRDefault="006D4C59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LICZBA PUNKTÓW ECTS ZA ZAJĘ</w:t>
            </w:r>
            <w:r w:rsidR="00966B4B" w:rsidRPr="00961DF3">
              <w:rPr>
                <w:rFonts w:asciiTheme="minorHAnsi" w:hAnsiTheme="minorHAnsi" w:cstheme="minorHAnsi"/>
                <w:sz w:val="22"/>
                <w:szCs w:val="22"/>
              </w:rPr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67A1" w14:textId="7ABAFED7" w:rsidR="00966B4B" w:rsidRPr="00961DF3" w:rsidRDefault="00651526" w:rsidP="00651526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- </w:t>
            </w:r>
            <w:r w:rsidR="00966B4B"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3 p</w:t>
            </w: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966B4B"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t. ECTS</w:t>
            </w:r>
          </w:p>
        </w:tc>
      </w:tr>
      <w:tr w:rsidR="00966B4B" w:rsidRPr="00961DF3" w14:paraId="4CA6107D" w14:textId="77777777" w:rsidTr="00CC480F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445AD" w14:textId="77777777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1D570" w14:textId="4871B542" w:rsidR="00966B4B" w:rsidRPr="00961DF3" w:rsidRDefault="004107EA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8 </w:t>
            </w:r>
            <w:r w:rsidR="00827A3D"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</w:p>
        </w:tc>
      </w:tr>
      <w:tr w:rsidR="00966B4B" w:rsidRPr="00961DF3" w14:paraId="565A0BBF" w14:textId="77777777" w:rsidTr="00CC480F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68BF4" w14:textId="5959F5D4" w:rsidR="00966B4B" w:rsidRPr="00961DF3" w:rsidRDefault="00966B4B" w:rsidP="00CC480F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61DF3">
              <w:rPr>
                <w:rFonts w:asciiTheme="minorHAnsi" w:hAnsiTheme="minorHAnsi" w:cstheme="minorHAnsi"/>
                <w:sz w:val="22"/>
                <w:szCs w:val="22"/>
              </w:rPr>
              <w:t>LICZBA PUNKTÓW ECTS ZA ZAJĘCIA KSZTAŁCUJĄCE UMIEJĘTNOŚCI 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F850" w14:textId="2876319C" w:rsidR="00966B4B" w:rsidRPr="00961DF3" w:rsidRDefault="00651526" w:rsidP="00CC480F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>Sem</w:t>
            </w:r>
            <w:proofErr w:type="spellEnd"/>
            <w:r w:rsidRPr="00961D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- 3 pkt. ECTS </w:t>
            </w:r>
          </w:p>
        </w:tc>
      </w:tr>
    </w:tbl>
    <w:p w14:paraId="578193CC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p w14:paraId="210FEB27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p w14:paraId="7ABCFC2C" w14:textId="77777777" w:rsidR="004A2CE0" w:rsidRPr="00961DF3" w:rsidRDefault="004A2CE0" w:rsidP="00485CAA">
      <w:pPr>
        <w:rPr>
          <w:rFonts w:asciiTheme="minorHAnsi" w:hAnsiTheme="minorHAnsi" w:cstheme="minorHAnsi"/>
          <w:b/>
          <w:sz w:val="22"/>
          <w:szCs w:val="22"/>
        </w:rPr>
      </w:pPr>
      <w:r w:rsidRPr="00961DF3">
        <w:rPr>
          <w:rFonts w:asciiTheme="minorHAnsi" w:hAnsiTheme="minorHAnsi" w:cstheme="minorHAnsi"/>
          <w:b/>
          <w:sz w:val="22"/>
          <w:szCs w:val="22"/>
        </w:rPr>
        <w:t xml:space="preserve">13. Zatwierdzenie karty </w:t>
      </w:r>
      <w:r w:rsidR="006D4C59" w:rsidRPr="00961DF3">
        <w:rPr>
          <w:rFonts w:asciiTheme="minorHAnsi" w:hAnsiTheme="minorHAnsi" w:cstheme="minorHAnsi"/>
          <w:b/>
          <w:sz w:val="22"/>
          <w:szCs w:val="22"/>
        </w:rPr>
        <w:t xml:space="preserve">zajęć </w:t>
      </w:r>
      <w:r w:rsidRPr="00961DF3">
        <w:rPr>
          <w:rFonts w:asciiTheme="minorHAnsi" w:hAnsiTheme="minorHAnsi" w:cstheme="minorHAnsi"/>
          <w:b/>
          <w:sz w:val="22"/>
          <w:szCs w:val="22"/>
        </w:rPr>
        <w:t>do realizacji.</w:t>
      </w:r>
    </w:p>
    <w:p w14:paraId="3F232F5A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p w14:paraId="43DC63D7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p w14:paraId="78EF0844" w14:textId="77777777" w:rsidR="004A2CE0" w:rsidRPr="00961DF3" w:rsidRDefault="006D4C59" w:rsidP="00485CAA">
      <w:pPr>
        <w:rPr>
          <w:rFonts w:asciiTheme="minorHAnsi" w:hAnsiTheme="minorHAnsi" w:cstheme="minorHAnsi"/>
          <w:sz w:val="22"/>
          <w:szCs w:val="22"/>
        </w:rPr>
      </w:pPr>
      <w:r w:rsidRPr="00961DF3">
        <w:rPr>
          <w:rFonts w:asciiTheme="minorHAnsi" w:hAnsiTheme="minorHAnsi" w:cstheme="minorHAnsi"/>
          <w:sz w:val="22"/>
          <w:szCs w:val="22"/>
        </w:rPr>
        <w:t>1. Odpowiedzialny za zajęcia</w:t>
      </w:r>
      <w:r w:rsidR="004A2CE0" w:rsidRPr="00961DF3">
        <w:rPr>
          <w:rFonts w:asciiTheme="minorHAnsi" w:hAnsiTheme="minorHAnsi" w:cstheme="minorHAnsi"/>
          <w:sz w:val="22"/>
          <w:szCs w:val="22"/>
        </w:rPr>
        <w:t xml:space="preserve">:                                            </w:t>
      </w:r>
      <w:r w:rsidRPr="00961DF3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4A2CE0" w:rsidRPr="00961DF3">
        <w:rPr>
          <w:rFonts w:asciiTheme="minorHAnsi" w:hAnsiTheme="minorHAnsi" w:cstheme="minorHAnsi"/>
          <w:sz w:val="22"/>
          <w:szCs w:val="22"/>
        </w:rPr>
        <w:t xml:space="preserve"> Dyrektor Instytutu:</w:t>
      </w:r>
    </w:p>
    <w:p w14:paraId="051D1EC1" w14:textId="77777777" w:rsidR="00534E79" w:rsidRPr="00961DF3" w:rsidRDefault="00534E79" w:rsidP="00485CAA">
      <w:pPr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493183F1" w14:textId="77777777" w:rsidR="004A2CE0" w:rsidRPr="00961DF3" w:rsidRDefault="004A2CE0" w:rsidP="00485CAA">
      <w:pPr>
        <w:rPr>
          <w:rFonts w:asciiTheme="minorHAnsi" w:hAnsiTheme="minorHAnsi" w:cstheme="minorHAnsi"/>
          <w:sz w:val="22"/>
          <w:szCs w:val="22"/>
        </w:rPr>
      </w:pPr>
    </w:p>
    <w:p w14:paraId="1AA200EA" w14:textId="428835F7" w:rsidR="003922FC" w:rsidRPr="00961DF3" w:rsidRDefault="00BD57BD" w:rsidP="003922FC">
      <w:pPr>
        <w:rPr>
          <w:rFonts w:asciiTheme="minorHAnsi" w:hAnsiTheme="minorHAnsi" w:cstheme="minorHAnsi"/>
          <w:sz w:val="22"/>
          <w:szCs w:val="22"/>
        </w:rPr>
      </w:pPr>
      <w:r w:rsidRPr="00961DF3">
        <w:rPr>
          <w:rFonts w:asciiTheme="minorHAnsi" w:hAnsiTheme="minorHAnsi" w:cstheme="minorHAnsi"/>
          <w:sz w:val="22"/>
          <w:szCs w:val="22"/>
        </w:rPr>
        <w:t xml:space="preserve">Przemyśl, dnia  </w:t>
      </w:r>
    </w:p>
    <w:p w14:paraId="5409D99D" w14:textId="77777777" w:rsidR="003922FC" w:rsidRPr="00961DF3" w:rsidRDefault="003922FC" w:rsidP="003922FC">
      <w:pPr>
        <w:rPr>
          <w:rFonts w:asciiTheme="minorHAnsi" w:hAnsiTheme="minorHAnsi" w:cstheme="minorHAnsi"/>
          <w:sz w:val="22"/>
          <w:szCs w:val="22"/>
        </w:rPr>
      </w:pPr>
    </w:p>
    <w:p w14:paraId="18EE3640" w14:textId="77777777" w:rsidR="003922FC" w:rsidRPr="00961DF3" w:rsidRDefault="003922FC" w:rsidP="003922FC">
      <w:pPr>
        <w:rPr>
          <w:rFonts w:asciiTheme="minorHAnsi" w:hAnsiTheme="minorHAnsi" w:cstheme="minorHAnsi"/>
          <w:sz w:val="22"/>
          <w:szCs w:val="22"/>
        </w:rPr>
      </w:pPr>
    </w:p>
    <w:p w14:paraId="05A40367" w14:textId="77777777" w:rsidR="006C3AD4" w:rsidRPr="00961DF3" w:rsidRDefault="003922FC" w:rsidP="003922FC">
      <w:pPr>
        <w:tabs>
          <w:tab w:val="left" w:pos="6164"/>
        </w:tabs>
        <w:rPr>
          <w:rFonts w:asciiTheme="minorHAnsi" w:hAnsiTheme="minorHAnsi" w:cstheme="minorHAnsi"/>
          <w:sz w:val="22"/>
          <w:szCs w:val="22"/>
        </w:rPr>
      </w:pPr>
      <w:r w:rsidRPr="00961DF3">
        <w:rPr>
          <w:rFonts w:asciiTheme="minorHAnsi" w:hAnsiTheme="minorHAnsi" w:cstheme="minorHAnsi"/>
          <w:sz w:val="22"/>
          <w:szCs w:val="22"/>
        </w:rPr>
        <w:tab/>
      </w:r>
    </w:p>
    <w:sectPr w:rsidR="006C3AD4" w:rsidRPr="00961DF3" w:rsidSect="00BE09D9">
      <w:foot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6E5D1" w14:textId="77777777" w:rsidR="00C949EF" w:rsidRDefault="00C949EF">
      <w:r>
        <w:separator/>
      </w:r>
    </w:p>
  </w:endnote>
  <w:endnote w:type="continuationSeparator" w:id="0">
    <w:p w14:paraId="35375F9C" w14:textId="77777777" w:rsidR="00C949EF" w:rsidRDefault="00C9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55606DAA" w14:textId="77777777" w:rsidR="002B4594" w:rsidRDefault="002B45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F5C05B2" w14:textId="77777777" w:rsidR="002B4594" w:rsidRDefault="002B459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1C5C1" w14:textId="77777777" w:rsidR="00C949EF" w:rsidRDefault="00C949EF">
      <w:r>
        <w:separator/>
      </w:r>
    </w:p>
  </w:footnote>
  <w:footnote w:type="continuationSeparator" w:id="0">
    <w:p w14:paraId="0ED1BA2E" w14:textId="77777777" w:rsidR="00C949EF" w:rsidRDefault="00C94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00177"/>
    <w:multiLevelType w:val="hybridMultilevel"/>
    <w:tmpl w:val="CDC8E77E"/>
    <w:lvl w:ilvl="0" w:tplc="1256B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4131"/>
    <w:multiLevelType w:val="hybridMultilevel"/>
    <w:tmpl w:val="4D2E3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03448"/>
    <w:multiLevelType w:val="hybridMultilevel"/>
    <w:tmpl w:val="FA1A6740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B845658"/>
    <w:multiLevelType w:val="hybridMultilevel"/>
    <w:tmpl w:val="F168B88A"/>
    <w:lvl w:ilvl="0" w:tplc="7B306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F602E"/>
    <w:multiLevelType w:val="hybridMultilevel"/>
    <w:tmpl w:val="03902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D2ED3"/>
    <w:multiLevelType w:val="hybridMultilevel"/>
    <w:tmpl w:val="0D6AE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C237B"/>
    <w:multiLevelType w:val="hybridMultilevel"/>
    <w:tmpl w:val="7340E512"/>
    <w:lvl w:ilvl="0" w:tplc="8646B49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1E203DB"/>
    <w:multiLevelType w:val="hybridMultilevel"/>
    <w:tmpl w:val="4B267E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37BC3"/>
    <w:multiLevelType w:val="hybridMultilevel"/>
    <w:tmpl w:val="5EA4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42212C66"/>
    <w:multiLevelType w:val="hybridMultilevel"/>
    <w:tmpl w:val="4C44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912E4"/>
    <w:multiLevelType w:val="hybridMultilevel"/>
    <w:tmpl w:val="D24E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955F4"/>
    <w:multiLevelType w:val="hybridMultilevel"/>
    <w:tmpl w:val="4AE8F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56455B59"/>
    <w:multiLevelType w:val="hybridMultilevel"/>
    <w:tmpl w:val="84B48120"/>
    <w:lvl w:ilvl="0" w:tplc="5F84CAF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56571597"/>
    <w:multiLevelType w:val="hybridMultilevel"/>
    <w:tmpl w:val="CBF65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70B48"/>
    <w:multiLevelType w:val="hybridMultilevel"/>
    <w:tmpl w:val="DC1CD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701ED"/>
    <w:multiLevelType w:val="hybridMultilevel"/>
    <w:tmpl w:val="3EBC1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236FF"/>
    <w:multiLevelType w:val="hybridMultilevel"/>
    <w:tmpl w:val="1DB4D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102DB"/>
    <w:multiLevelType w:val="hybridMultilevel"/>
    <w:tmpl w:val="C5526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22417"/>
    <w:multiLevelType w:val="hybridMultilevel"/>
    <w:tmpl w:val="7DC0D00A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8189D"/>
    <w:multiLevelType w:val="hybridMultilevel"/>
    <w:tmpl w:val="E5105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41"/>
  </w:num>
  <w:num w:numId="4">
    <w:abstractNumId w:val="19"/>
  </w:num>
  <w:num w:numId="5">
    <w:abstractNumId w:val="31"/>
  </w:num>
  <w:num w:numId="6">
    <w:abstractNumId w:val="44"/>
  </w:num>
  <w:num w:numId="7">
    <w:abstractNumId w:val="33"/>
  </w:num>
  <w:num w:numId="8">
    <w:abstractNumId w:val="42"/>
  </w:num>
  <w:num w:numId="9">
    <w:abstractNumId w:val="6"/>
  </w:num>
  <w:num w:numId="10">
    <w:abstractNumId w:val="21"/>
  </w:num>
  <w:num w:numId="11">
    <w:abstractNumId w:val="5"/>
  </w:num>
  <w:num w:numId="12">
    <w:abstractNumId w:val="26"/>
  </w:num>
  <w:num w:numId="13">
    <w:abstractNumId w:val="3"/>
  </w:num>
  <w:num w:numId="14">
    <w:abstractNumId w:val="25"/>
  </w:num>
  <w:num w:numId="15">
    <w:abstractNumId w:val="29"/>
  </w:num>
  <w:num w:numId="16">
    <w:abstractNumId w:val="11"/>
  </w:num>
  <w:num w:numId="17">
    <w:abstractNumId w:val="16"/>
  </w:num>
  <w:num w:numId="18">
    <w:abstractNumId w:val="3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"/>
  </w:num>
  <w:num w:numId="22">
    <w:abstractNumId w:val="34"/>
  </w:num>
  <w:num w:numId="23">
    <w:abstractNumId w:val="4"/>
  </w:num>
  <w:num w:numId="24">
    <w:abstractNumId w:val="23"/>
  </w:num>
  <w:num w:numId="25">
    <w:abstractNumId w:val="24"/>
  </w:num>
  <w:num w:numId="26">
    <w:abstractNumId w:val="28"/>
  </w:num>
  <w:num w:numId="27">
    <w:abstractNumId w:val="1"/>
  </w:num>
  <w:num w:numId="28">
    <w:abstractNumId w:val="7"/>
  </w:num>
  <w:num w:numId="29">
    <w:abstractNumId w:val="40"/>
  </w:num>
  <w:num w:numId="30">
    <w:abstractNumId w:val="15"/>
  </w:num>
  <w:num w:numId="31">
    <w:abstractNumId w:val="22"/>
  </w:num>
  <w:num w:numId="32">
    <w:abstractNumId w:val="14"/>
  </w:num>
  <w:num w:numId="33">
    <w:abstractNumId w:val="20"/>
  </w:num>
  <w:num w:numId="34">
    <w:abstractNumId w:val="48"/>
  </w:num>
  <w:num w:numId="35">
    <w:abstractNumId w:val="39"/>
  </w:num>
  <w:num w:numId="36">
    <w:abstractNumId w:val="30"/>
  </w:num>
  <w:num w:numId="37">
    <w:abstractNumId w:val="47"/>
  </w:num>
  <w:num w:numId="38">
    <w:abstractNumId w:val="27"/>
  </w:num>
  <w:num w:numId="39">
    <w:abstractNumId w:val="10"/>
  </w:num>
  <w:num w:numId="40">
    <w:abstractNumId w:val="9"/>
  </w:num>
  <w:num w:numId="41">
    <w:abstractNumId w:val="18"/>
  </w:num>
  <w:num w:numId="42">
    <w:abstractNumId w:val="37"/>
  </w:num>
  <w:num w:numId="43">
    <w:abstractNumId w:val="17"/>
  </w:num>
  <w:num w:numId="44">
    <w:abstractNumId w:val="35"/>
  </w:num>
  <w:num w:numId="45">
    <w:abstractNumId w:val="12"/>
  </w:num>
  <w:num w:numId="46">
    <w:abstractNumId w:val="8"/>
  </w:num>
  <w:num w:numId="47">
    <w:abstractNumId w:val="45"/>
  </w:num>
  <w:num w:numId="48">
    <w:abstractNumId w:val="13"/>
  </w:num>
  <w:num w:numId="49">
    <w:abstractNumId w:val="3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14EB"/>
    <w:rsid w:val="00002051"/>
    <w:rsid w:val="00010727"/>
    <w:rsid w:val="00016C94"/>
    <w:rsid w:val="00022A7D"/>
    <w:rsid w:val="00022E49"/>
    <w:rsid w:val="00023358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851F3"/>
    <w:rsid w:val="000925A3"/>
    <w:rsid w:val="0009544F"/>
    <w:rsid w:val="000A297D"/>
    <w:rsid w:val="000A7451"/>
    <w:rsid w:val="000C468A"/>
    <w:rsid w:val="000D2854"/>
    <w:rsid w:val="000D5E5F"/>
    <w:rsid w:val="000D6D11"/>
    <w:rsid w:val="000D797E"/>
    <w:rsid w:val="00102EA4"/>
    <w:rsid w:val="00110CF5"/>
    <w:rsid w:val="00115641"/>
    <w:rsid w:val="00185F48"/>
    <w:rsid w:val="00186B7C"/>
    <w:rsid w:val="001874B6"/>
    <w:rsid w:val="0019296F"/>
    <w:rsid w:val="0019501D"/>
    <w:rsid w:val="001972F5"/>
    <w:rsid w:val="001A0C54"/>
    <w:rsid w:val="001A408D"/>
    <w:rsid w:val="001E1A1E"/>
    <w:rsid w:val="0021622F"/>
    <w:rsid w:val="00220E64"/>
    <w:rsid w:val="0022479F"/>
    <w:rsid w:val="002470A7"/>
    <w:rsid w:val="002524D4"/>
    <w:rsid w:val="00264C9F"/>
    <w:rsid w:val="00264EEC"/>
    <w:rsid w:val="0026551B"/>
    <w:rsid w:val="00274417"/>
    <w:rsid w:val="0028143D"/>
    <w:rsid w:val="00284DF5"/>
    <w:rsid w:val="002917D0"/>
    <w:rsid w:val="00296249"/>
    <w:rsid w:val="002A0C82"/>
    <w:rsid w:val="002B4594"/>
    <w:rsid w:val="002B7358"/>
    <w:rsid w:val="002C0DAF"/>
    <w:rsid w:val="002C4D3E"/>
    <w:rsid w:val="002D2C65"/>
    <w:rsid w:val="002D7D29"/>
    <w:rsid w:val="002D7F16"/>
    <w:rsid w:val="002E6224"/>
    <w:rsid w:val="002F5CAA"/>
    <w:rsid w:val="00301D5A"/>
    <w:rsid w:val="003031FC"/>
    <w:rsid w:val="00304146"/>
    <w:rsid w:val="003061D9"/>
    <w:rsid w:val="003239FA"/>
    <w:rsid w:val="0032470F"/>
    <w:rsid w:val="00325869"/>
    <w:rsid w:val="00330C99"/>
    <w:rsid w:val="003328FA"/>
    <w:rsid w:val="00334D4E"/>
    <w:rsid w:val="00342857"/>
    <w:rsid w:val="00342C73"/>
    <w:rsid w:val="00343B90"/>
    <w:rsid w:val="00344554"/>
    <w:rsid w:val="00344589"/>
    <w:rsid w:val="003454ED"/>
    <w:rsid w:val="003501A1"/>
    <w:rsid w:val="00353D90"/>
    <w:rsid w:val="00363F66"/>
    <w:rsid w:val="003667E3"/>
    <w:rsid w:val="00374EE5"/>
    <w:rsid w:val="00375AA0"/>
    <w:rsid w:val="003870EB"/>
    <w:rsid w:val="003922FC"/>
    <w:rsid w:val="003A4118"/>
    <w:rsid w:val="003A6B3C"/>
    <w:rsid w:val="003A76E7"/>
    <w:rsid w:val="003B25A0"/>
    <w:rsid w:val="003D32FB"/>
    <w:rsid w:val="003D785F"/>
    <w:rsid w:val="003E6027"/>
    <w:rsid w:val="003F3500"/>
    <w:rsid w:val="003F45D1"/>
    <w:rsid w:val="003F67E0"/>
    <w:rsid w:val="004046F9"/>
    <w:rsid w:val="004107EA"/>
    <w:rsid w:val="004269AC"/>
    <w:rsid w:val="00443E9B"/>
    <w:rsid w:val="00453547"/>
    <w:rsid w:val="00465988"/>
    <w:rsid w:val="00485CAA"/>
    <w:rsid w:val="00495D26"/>
    <w:rsid w:val="004A2CE0"/>
    <w:rsid w:val="004A614D"/>
    <w:rsid w:val="004C7AF0"/>
    <w:rsid w:val="004D154C"/>
    <w:rsid w:val="004E41DC"/>
    <w:rsid w:val="004F7BD5"/>
    <w:rsid w:val="005167E7"/>
    <w:rsid w:val="00534E79"/>
    <w:rsid w:val="005405B4"/>
    <w:rsid w:val="00542702"/>
    <w:rsid w:val="005563D5"/>
    <w:rsid w:val="005652BC"/>
    <w:rsid w:val="0057196A"/>
    <w:rsid w:val="005738F2"/>
    <w:rsid w:val="005A16E9"/>
    <w:rsid w:val="005B4A2E"/>
    <w:rsid w:val="005C1A87"/>
    <w:rsid w:val="005C6CC1"/>
    <w:rsid w:val="005D7B5D"/>
    <w:rsid w:val="005E7FF9"/>
    <w:rsid w:val="005F1B98"/>
    <w:rsid w:val="005F6F7E"/>
    <w:rsid w:val="00600EA8"/>
    <w:rsid w:val="0062390B"/>
    <w:rsid w:val="006246C6"/>
    <w:rsid w:val="00651526"/>
    <w:rsid w:val="006522C1"/>
    <w:rsid w:val="00654C8B"/>
    <w:rsid w:val="0065593D"/>
    <w:rsid w:val="00662B47"/>
    <w:rsid w:val="00684C01"/>
    <w:rsid w:val="00690210"/>
    <w:rsid w:val="006919EE"/>
    <w:rsid w:val="006A21D1"/>
    <w:rsid w:val="006A6879"/>
    <w:rsid w:val="006B614B"/>
    <w:rsid w:val="006C1904"/>
    <w:rsid w:val="006C3857"/>
    <w:rsid w:val="006C3AD4"/>
    <w:rsid w:val="006C4E8E"/>
    <w:rsid w:val="006D4C59"/>
    <w:rsid w:val="006E3094"/>
    <w:rsid w:val="006F4DD9"/>
    <w:rsid w:val="006F6BE0"/>
    <w:rsid w:val="006F6CFC"/>
    <w:rsid w:val="006F792E"/>
    <w:rsid w:val="00711B81"/>
    <w:rsid w:val="0072417A"/>
    <w:rsid w:val="00736C1B"/>
    <w:rsid w:val="00744227"/>
    <w:rsid w:val="007445CA"/>
    <w:rsid w:val="007469C0"/>
    <w:rsid w:val="00760423"/>
    <w:rsid w:val="0076222F"/>
    <w:rsid w:val="00784372"/>
    <w:rsid w:val="007909A6"/>
    <w:rsid w:val="0079512F"/>
    <w:rsid w:val="007A020E"/>
    <w:rsid w:val="007A4D75"/>
    <w:rsid w:val="007A6EF5"/>
    <w:rsid w:val="007A74DF"/>
    <w:rsid w:val="007B2813"/>
    <w:rsid w:val="007B4EBF"/>
    <w:rsid w:val="007B74E1"/>
    <w:rsid w:val="007C47D7"/>
    <w:rsid w:val="007C5D9F"/>
    <w:rsid w:val="007C62CF"/>
    <w:rsid w:val="007C6B08"/>
    <w:rsid w:val="007D02AA"/>
    <w:rsid w:val="007F00D2"/>
    <w:rsid w:val="007F30B3"/>
    <w:rsid w:val="00811060"/>
    <w:rsid w:val="0081684B"/>
    <w:rsid w:val="00827A3D"/>
    <w:rsid w:val="00836319"/>
    <w:rsid w:val="00845464"/>
    <w:rsid w:val="00846272"/>
    <w:rsid w:val="00847BFD"/>
    <w:rsid w:val="00865E2C"/>
    <w:rsid w:val="00865F9F"/>
    <w:rsid w:val="00873DDE"/>
    <w:rsid w:val="00884C6D"/>
    <w:rsid w:val="00885D37"/>
    <w:rsid w:val="00891D4C"/>
    <w:rsid w:val="008A690E"/>
    <w:rsid w:val="008B1183"/>
    <w:rsid w:val="008B2E77"/>
    <w:rsid w:val="008B72B5"/>
    <w:rsid w:val="008C2A81"/>
    <w:rsid w:val="008E119E"/>
    <w:rsid w:val="008F4B02"/>
    <w:rsid w:val="008F5343"/>
    <w:rsid w:val="00900EDD"/>
    <w:rsid w:val="009111D1"/>
    <w:rsid w:val="009154A3"/>
    <w:rsid w:val="0092493F"/>
    <w:rsid w:val="009418E3"/>
    <w:rsid w:val="00945FE6"/>
    <w:rsid w:val="0094658A"/>
    <w:rsid w:val="00961DF3"/>
    <w:rsid w:val="00966B4B"/>
    <w:rsid w:val="0097749B"/>
    <w:rsid w:val="00981DDC"/>
    <w:rsid w:val="00985EE1"/>
    <w:rsid w:val="0099258C"/>
    <w:rsid w:val="009D59D7"/>
    <w:rsid w:val="009F36FB"/>
    <w:rsid w:val="00A02C99"/>
    <w:rsid w:val="00A05C15"/>
    <w:rsid w:val="00A07309"/>
    <w:rsid w:val="00A12647"/>
    <w:rsid w:val="00A14DE1"/>
    <w:rsid w:val="00A156B8"/>
    <w:rsid w:val="00A16507"/>
    <w:rsid w:val="00A20023"/>
    <w:rsid w:val="00A41D69"/>
    <w:rsid w:val="00A456DF"/>
    <w:rsid w:val="00A463AF"/>
    <w:rsid w:val="00A51FDB"/>
    <w:rsid w:val="00A73117"/>
    <w:rsid w:val="00A85A8F"/>
    <w:rsid w:val="00AB0919"/>
    <w:rsid w:val="00AB181C"/>
    <w:rsid w:val="00AB2170"/>
    <w:rsid w:val="00AD570B"/>
    <w:rsid w:val="00AE4846"/>
    <w:rsid w:val="00AE532A"/>
    <w:rsid w:val="00AF3953"/>
    <w:rsid w:val="00AF4931"/>
    <w:rsid w:val="00B03D9B"/>
    <w:rsid w:val="00B21539"/>
    <w:rsid w:val="00B302C6"/>
    <w:rsid w:val="00B3337E"/>
    <w:rsid w:val="00B34F10"/>
    <w:rsid w:val="00B404D9"/>
    <w:rsid w:val="00B56E2D"/>
    <w:rsid w:val="00B64CD2"/>
    <w:rsid w:val="00B6559E"/>
    <w:rsid w:val="00B73EED"/>
    <w:rsid w:val="00B87CEA"/>
    <w:rsid w:val="00B942A6"/>
    <w:rsid w:val="00BB118C"/>
    <w:rsid w:val="00BC0BA2"/>
    <w:rsid w:val="00BC4D3C"/>
    <w:rsid w:val="00BD0628"/>
    <w:rsid w:val="00BD410C"/>
    <w:rsid w:val="00BD57BD"/>
    <w:rsid w:val="00BE09D9"/>
    <w:rsid w:val="00BE5593"/>
    <w:rsid w:val="00BE6E5B"/>
    <w:rsid w:val="00C05D72"/>
    <w:rsid w:val="00C072AF"/>
    <w:rsid w:val="00C1246B"/>
    <w:rsid w:val="00C17C33"/>
    <w:rsid w:val="00C20873"/>
    <w:rsid w:val="00C258DD"/>
    <w:rsid w:val="00C324FF"/>
    <w:rsid w:val="00C337F6"/>
    <w:rsid w:val="00C40EDD"/>
    <w:rsid w:val="00C52AC8"/>
    <w:rsid w:val="00C54143"/>
    <w:rsid w:val="00C6258E"/>
    <w:rsid w:val="00C6797B"/>
    <w:rsid w:val="00C704D4"/>
    <w:rsid w:val="00C73474"/>
    <w:rsid w:val="00C86A4B"/>
    <w:rsid w:val="00C91318"/>
    <w:rsid w:val="00C949EF"/>
    <w:rsid w:val="00CC11B8"/>
    <w:rsid w:val="00CC480F"/>
    <w:rsid w:val="00CC553A"/>
    <w:rsid w:val="00CD29C6"/>
    <w:rsid w:val="00CD72C5"/>
    <w:rsid w:val="00CE0B8F"/>
    <w:rsid w:val="00CE1FEC"/>
    <w:rsid w:val="00CE210C"/>
    <w:rsid w:val="00CE5B25"/>
    <w:rsid w:val="00CF0FFC"/>
    <w:rsid w:val="00CF674F"/>
    <w:rsid w:val="00D20CC1"/>
    <w:rsid w:val="00D32FE5"/>
    <w:rsid w:val="00D35952"/>
    <w:rsid w:val="00D47AD7"/>
    <w:rsid w:val="00D6154F"/>
    <w:rsid w:val="00D6399C"/>
    <w:rsid w:val="00D65B86"/>
    <w:rsid w:val="00D66C06"/>
    <w:rsid w:val="00D72BF3"/>
    <w:rsid w:val="00D77188"/>
    <w:rsid w:val="00DA48A4"/>
    <w:rsid w:val="00DA6977"/>
    <w:rsid w:val="00DB0EB3"/>
    <w:rsid w:val="00DE0B4C"/>
    <w:rsid w:val="00E27C4B"/>
    <w:rsid w:val="00E41F34"/>
    <w:rsid w:val="00E428BA"/>
    <w:rsid w:val="00E44773"/>
    <w:rsid w:val="00E4793F"/>
    <w:rsid w:val="00E6257A"/>
    <w:rsid w:val="00E704CF"/>
    <w:rsid w:val="00E82C2F"/>
    <w:rsid w:val="00E84870"/>
    <w:rsid w:val="00EA6B25"/>
    <w:rsid w:val="00EA7E46"/>
    <w:rsid w:val="00EB1A66"/>
    <w:rsid w:val="00EB261F"/>
    <w:rsid w:val="00EB59BF"/>
    <w:rsid w:val="00EB61D9"/>
    <w:rsid w:val="00EC384B"/>
    <w:rsid w:val="00EC7626"/>
    <w:rsid w:val="00ED0954"/>
    <w:rsid w:val="00ED284E"/>
    <w:rsid w:val="00F038B0"/>
    <w:rsid w:val="00F0614D"/>
    <w:rsid w:val="00F1182D"/>
    <w:rsid w:val="00F11847"/>
    <w:rsid w:val="00F17084"/>
    <w:rsid w:val="00F255FC"/>
    <w:rsid w:val="00F43E01"/>
    <w:rsid w:val="00F71547"/>
    <w:rsid w:val="00F74A4A"/>
    <w:rsid w:val="00F74C2D"/>
    <w:rsid w:val="00F865E7"/>
    <w:rsid w:val="00F90D54"/>
    <w:rsid w:val="00FA2361"/>
    <w:rsid w:val="00FB5A81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2451C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character" w:customStyle="1" w:styleId="toclink-line-item">
    <w:name w:val="toclink-line-item"/>
    <w:basedOn w:val="Domylnaczcionkaakapitu"/>
    <w:rsid w:val="00CD29C6"/>
  </w:style>
  <w:style w:type="character" w:styleId="Nierozpoznanawzmianka">
    <w:name w:val="Unresolved Mention"/>
    <w:basedOn w:val="Domylnaczcionkaakapitu"/>
    <w:uiPriority w:val="99"/>
    <w:semiHidden/>
    <w:unhideWhenUsed/>
    <w:rsid w:val="00D35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x.adobe.com/pl/photoshop/user-guid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x.adobe.com/pl/photoshop/user-guid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82.160.152.35/cgi-bin/bu1/makwww.exe?BM=1&amp;IM=8&amp;TX=Hel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6DC81743DD0A419990F76F5B9B3EED" ma:contentTypeVersion="14" ma:contentTypeDescription="Utwórz nowy dokument." ma:contentTypeScope="" ma:versionID="bbb914412bfba336a3a5ee5a678bac11">
  <xsd:schema xmlns:xsd="http://www.w3.org/2001/XMLSchema" xmlns:xs="http://www.w3.org/2001/XMLSchema" xmlns:p="http://schemas.microsoft.com/office/2006/metadata/properties" xmlns:ns3="7697e5df-9612-41b7-b6ea-b60bc41716fa" xmlns:ns4="d39cc68e-3f7f-490b-8fac-8bd303507be8" targetNamespace="http://schemas.microsoft.com/office/2006/metadata/properties" ma:root="true" ma:fieldsID="c22d698d712647750fff66899f0cad0f" ns3:_="" ns4:_="">
    <xsd:import namespace="7697e5df-9612-41b7-b6ea-b60bc41716fa"/>
    <xsd:import namespace="d39cc68e-3f7f-490b-8fac-8bd303507b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7e5df-9612-41b7-b6ea-b60bc4171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cc68e-3f7f-490b-8fac-8bd303507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CFE4-0C3B-41F7-8375-C5ACB061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7e5df-9612-41b7-b6ea-b60bc41716fa"/>
    <ds:schemaRef ds:uri="d39cc68e-3f7f-490b-8fac-8bd303507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AAC79D-F1DF-4256-ACC9-E0FD4A5D76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BF3D5B-5650-4E6E-B012-E841253BF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4BE2B-71DC-48AA-8BC2-5BC029CA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0</Pages>
  <Words>2379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40</cp:revision>
  <cp:lastPrinted>2018-12-03T08:06:00Z</cp:lastPrinted>
  <dcterms:created xsi:type="dcterms:W3CDTF">2022-10-15T15:49:00Z</dcterms:created>
  <dcterms:modified xsi:type="dcterms:W3CDTF">2022-10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DC81743DD0A419990F76F5B9B3EED</vt:lpwstr>
  </property>
</Properties>
</file>